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94" w:rsidRPr="005F7494" w:rsidRDefault="005F7494" w:rsidP="005F7494">
      <w:r w:rsidRPr="005F7494">
        <w:t>ORPIV.0022.028.2016</w:t>
      </w:r>
      <w:r w:rsidR="00C64CE8">
        <w:t>.KK</w:t>
      </w:r>
    </w:p>
    <w:p w:rsidR="00E561D7" w:rsidRDefault="00E561D7" w:rsidP="006F21B9">
      <w:pPr>
        <w:jc w:val="center"/>
        <w:rPr>
          <w:b/>
        </w:rPr>
      </w:pPr>
    </w:p>
    <w:p w:rsidR="006F40CF" w:rsidRDefault="006F21B9" w:rsidP="006F21B9">
      <w:pPr>
        <w:jc w:val="center"/>
        <w:rPr>
          <w:b/>
        </w:rPr>
      </w:pPr>
      <w:r>
        <w:rPr>
          <w:b/>
        </w:rPr>
        <w:t>PROTOKÓŁ 84/16</w:t>
      </w:r>
    </w:p>
    <w:p w:rsidR="006F21B9" w:rsidRDefault="006F21B9" w:rsidP="006F21B9">
      <w:pPr>
        <w:jc w:val="center"/>
        <w:rPr>
          <w:b/>
        </w:rPr>
      </w:pPr>
      <w:r>
        <w:rPr>
          <w:b/>
        </w:rPr>
        <w:t xml:space="preserve">POSIEDZENIA ZARZĄDU POWIATU ZAWIERCIAŃSKIEGO </w:t>
      </w:r>
    </w:p>
    <w:p w:rsidR="006F40CF" w:rsidRDefault="006F21B9" w:rsidP="005F7494">
      <w:pPr>
        <w:jc w:val="center"/>
        <w:rPr>
          <w:b/>
        </w:rPr>
      </w:pPr>
      <w:r>
        <w:rPr>
          <w:b/>
        </w:rPr>
        <w:t>w dniu 12 lipca 2016 roku</w:t>
      </w:r>
    </w:p>
    <w:p w:rsidR="00E561D7" w:rsidRDefault="00E561D7" w:rsidP="00E561D7">
      <w:pPr>
        <w:pStyle w:val="NormalnyWeb"/>
        <w:spacing w:before="0" w:beforeAutospacing="0" w:after="0"/>
        <w:rPr>
          <w:b/>
          <w:bCs/>
          <w:u w:val="single"/>
        </w:rPr>
      </w:pPr>
    </w:p>
    <w:p w:rsidR="008D13B1" w:rsidRDefault="008D13B1" w:rsidP="008D13B1">
      <w:pPr>
        <w:pStyle w:val="NormalnyWeb"/>
        <w:spacing w:before="0" w:beforeAutospacing="0" w:after="0"/>
        <w:rPr>
          <w:u w:val="single"/>
        </w:rPr>
      </w:pPr>
      <w:r>
        <w:rPr>
          <w:b/>
          <w:bCs/>
          <w:u w:val="single"/>
        </w:rPr>
        <w:t>AD.I</w:t>
      </w:r>
    </w:p>
    <w:p w:rsidR="008D13B1" w:rsidRDefault="008D13B1" w:rsidP="008D13B1">
      <w:pPr>
        <w:ind w:firstLine="340"/>
        <w:jc w:val="both"/>
      </w:pPr>
      <w:r>
        <w:t xml:space="preserve">Posiedzenie Zarządu Powiatu otworzył i obradom przewodniczył Starosta </w:t>
      </w:r>
      <w:r>
        <w:rPr>
          <w:b/>
          <w:bCs/>
        </w:rPr>
        <w:t>Krzysztof Wrona</w:t>
      </w:r>
      <w:r>
        <w:t xml:space="preserve">. Po powitaniu Zebranych stwierdził </w:t>
      </w:r>
      <w:r>
        <w:rPr>
          <w:rFonts w:eastAsia="Calibri"/>
        </w:rPr>
        <w:t xml:space="preserve">quorum do </w:t>
      </w:r>
      <w:r>
        <w:t xml:space="preserve">podejmowania prawomocnych uchwał i innych decyzji. </w:t>
      </w:r>
      <w:r>
        <w:rPr>
          <w:rFonts w:eastAsia="Calibri"/>
        </w:rPr>
        <w:t xml:space="preserve">Lista </w:t>
      </w:r>
      <w:r>
        <w:t xml:space="preserve">obecności na posiedzeniu stanowi załącznik do protokołu. </w:t>
      </w:r>
    </w:p>
    <w:p w:rsidR="008D13B1" w:rsidRDefault="008D13B1" w:rsidP="008D13B1">
      <w:pPr>
        <w:jc w:val="both"/>
        <w:rPr>
          <w:b/>
          <w:u w:val="single"/>
        </w:rPr>
      </w:pPr>
      <w:r>
        <w:rPr>
          <w:b/>
          <w:u w:val="single"/>
        </w:rPr>
        <w:t>AD. II</w:t>
      </w:r>
    </w:p>
    <w:p w:rsidR="008D13B1" w:rsidRPr="00E561D7" w:rsidRDefault="008D13B1" w:rsidP="00E561D7">
      <w:pPr>
        <w:jc w:val="both"/>
      </w:pPr>
      <w:r>
        <w:rPr>
          <w:b/>
        </w:rPr>
        <w:tab/>
      </w:r>
      <w:r>
        <w:t xml:space="preserve">Starosta </w:t>
      </w:r>
      <w:r>
        <w:rPr>
          <w:b/>
        </w:rPr>
        <w:t>Krzysztof Wrona</w:t>
      </w:r>
      <w:r>
        <w:t xml:space="preserve"> przedstawił proponowany porządek posiedzenia, który został przyjęty jednogłośnie i przedstawia się następująco: </w:t>
      </w:r>
    </w:p>
    <w:p w:rsidR="006F40CF" w:rsidRDefault="006F40CF" w:rsidP="00E561D7">
      <w:pPr>
        <w:numPr>
          <w:ilvl w:val="0"/>
          <w:numId w:val="1"/>
        </w:numPr>
        <w:ind w:hanging="181"/>
        <w:jc w:val="both"/>
      </w:pPr>
      <w:r>
        <w:t>Otwarcie posiedzenia i stwierdzenie prawomocności obrad.</w:t>
      </w:r>
    </w:p>
    <w:p w:rsidR="006F40CF" w:rsidRDefault="006F40CF" w:rsidP="00E561D7">
      <w:pPr>
        <w:numPr>
          <w:ilvl w:val="0"/>
          <w:numId w:val="1"/>
        </w:numPr>
        <w:ind w:hanging="181"/>
        <w:jc w:val="both"/>
      </w:pPr>
      <w:r>
        <w:t>Przyjęcie porządku posiedzenia.</w:t>
      </w:r>
    </w:p>
    <w:p w:rsidR="006F40CF" w:rsidRPr="00E561D7" w:rsidRDefault="004C1747" w:rsidP="00E561D7">
      <w:pPr>
        <w:numPr>
          <w:ilvl w:val="0"/>
          <w:numId w:val="1"/>
        </w:numPr>
        <w:ind w:hanging="181"/>
        <w:jc w:val="both"/>
      </w:pPr>
      <w:r>
        <w:t xml:space="preserve">Przyjęcie protokołów: </w:t>
      </w:r>
      <w:r w:rsidR="00E561D7">
        <w:t xml:space="preserve">Nr 82/16 z dnia 29 czerwca 2016 r., Nr 83/16 z dnia </w:t>
      </w:r>
      <w:r>
        <w:t>3</w:t>
      </w:r>
      <w:r w:rsidR="00E561D7">
        <w:t>0</w:t>
      </w:r>
      <w:r>
        <w:t xml:space="preserve"> czerwca 2016 r. </w:t>
      </w:r>
    </w:p>
    <w:p w:rsidR="006F40CF" w:rsidRPr="00E561D7" w:rsidRDefault="00476051" w:rsidP="00476051">
      <w:pPr>
        <w:pStyle w:val="Akapitzlist"/>
        <w:numPr>
          <w:ilvl w:val="0"/>
          <w:numId w:val="3"/>
        </w:numPr>
      </w:pPr>
      <w:r w:rsidRPr="00E561D7">
        <w:t>OCHRONA ZDROWIA I POMOC SPOŁECZNA:</w:t>
      </w:r>
    </w:p>
    <w:p w:rsidR="00945AD8" w:rsidRPr="00945AD8" w:rsidRDefault="00945AD8" w:rsidP="00F51769">
      <w:pPr>
        <w:pStyle w:val="Akapitzlist"/>
        <w:numPr>
          <w:ilvl w:val="0"/>
          <w:numId w:val="4"/>
        </w:numPr>
        <w:jc w:val="both"/>
      </w:pPr>
      <w:r w:rsidRPr="00945AD8">
        <w:t xml:space="preserve">Informacja Dyrektora Szpitala Powiatowego w Zawierciu na temat bieżącej działalności placówki. </w:t>
      </w:r>
    </w:p>
    <w:p w:rsidR="00476051" w:rsidRPr="00476051" w:rsidRDefault="00F51769" w:rsidP="00F51769">
      <w:pPr>
        <w:pStyle w:val="Akapitzlist"/>
        <w:numPr>
          <w:ilvl w:val="0"/>
          <w:numId w:val="4"/>
        </w:numPr>
        <w:jc w:val="both"/>
        <w:rPr>
          <w:b/>
        </w:rPr>
      </w:pPr>
      <w:r>
        <w:t xml:space="preserve">Zapoznanie się z korespondencją dotyczącą Uchwały Nr XIX/200/16 Rady Powiatu Zawierciańskiego z dnia 28 kwietnia 2016 roku w sprawie poparcia działań mających na celu utworzenie niezależnego Śląskiego Instytutu Onkologii. </w:t>
      </w:r>
    </w:p>
    <w:p w:rsidR="006F40CF" w:rsidRPr="00E561D7" w:rsidRDefault="00476051" w:rsidP="00476051">
      <w:pPr>
        <w:pStyle w:val="Akapitzlist"/>
        <w:numPr>
          <w:ilvl w:val="0"/>
          <w:numId w:val="3"/>
        </w:numPr>
      </w:pPr>
      <w:r w:rsidRPr="00E561D7">
        <w:t>EDUKACJA PUBLICZNA:</w:t>
      </w:r>
    </w:p>
    <w:p w:rsidR="0094799F" w:rsidRDefault="0094799F" w:rsidP="00945AD8">
      <w:pPr>
        <w:pStyle w:val="Akapitzlist"/>
        <w:numPr>
          <w:ilvl w:val="0"/>
          <w:numId w:val="6"/>
        </w:numPr>
        <w:jc w:val="both"/>
      </w:pPr>
      <w:r>
        <w:t xml:space="preserve">Rozpatrzenie projektu uchwały w sprawie wyznaczenia Zespołu Obsługi Ekonomiczno – Administracyjnej Szkół i Placówek Oświatowo – Wychowawczych w Zawierciu do przeprowadzenia postępowań o udzielenie zamówień publicznych i zawierania umów w imieniu i na rzecz szkół i placówek oświatowo – wychowawczych, dla których organem prowadzącym jest Powiat Zawierciański i upoważnienia Dyrektora Zespołu Obsługi Ekonomiczno – Administracyjnej Szkół i Placówek Oświatowo – Wychowawczych do ww. czynności. </w:t>
      </w:r>
    </w:p>
    <w:p w:rsidR="00F51769" w:rsidRDefault="002805FF" w:rsidP="00945AD8">
      <w:pPr>
        <w:pStyle w:val="Akapitzlist"/>
        <w:numPr>
          <w:ilvl w:val="0"/>
          <w:numId w:val="6"/>
        </w:numPr>
        <w:jc w:val="both"/>
      </w:pPr>
      <w:r w:rsidRPr="002805FF">
        <w:t xml:space="preserve">Zajęcie stanowiska w sprawie </w:t>
      </w:r>
      <w:r>
        <w:t xml:space="preserve">wniosku Dyrektora Zespołu Szkół im. S. Staszica w sprawie wyrażenia zgody na udział szkoły w międzynarodowym projekcie wymiany młodzieży w ramach  programu ERASMUS+ akcja partnerstwa strategiczne. </w:t>
      </w:r>
    </w:p>
    <w:p w:rsidR="0094799F" w:rsidRDefault="0094799F" w:rsidP="00945AD8">
      <w:pPr>
        <w:pStyle w:val="Akapitzlist"/>
        <w:numPr>
          <w:ilvl w:val="0"/>
          <w:numId w:val="6"/>
        </w:numPr>
        <w:jc w:val="both"/>
      </w:pPr>
      <w:r>
        <w:t>Wydanie opinii w sprawie kandydata na stanowisko kierownika szkolenia praktycznego w Powiatowym Centrum Kształcenia Zawodowego w Zawierciu.</w:t>
      </w:r>
    </w:p>
    <w:p w:rsidR="0094799F" w:rsidRDefault="0094799F" w:rsidP="0094799F">
      <w:pPr>
        <w:pStyle w:val="Akapitzlist"/>
        <w:numPr>
          <w:ilvl w:val="0"/>
          <w:numId w:val="6"/>
        </w:numPr>
        <w:jc w:val="both"/>
      </w:pPr>
      <w:r>
        <w:t>Wydanie opinii w sprawie kandydata na stanowisko wicedyrektora Powiatowego Centrum Kształcenia Zawodowego w Zawierciu.</w:t>
      </w:r>
    </w:p>
    <w:p w:rsidR="00BD7E34" w:rsidRPr="00E561D7" w:rsidRDefault="00BD7E34" w:rsidP="0094799F">
      <w:pPr>
        <w:pStyle w:val="Akapitzlist"/>
        <w:numPr>
          <w:ilvl w:val="0"/>
          <w:numId w:val="6"/>
        </w:numPr>
        <w:jc w:val="both"/>
      </w:pPr>
      <w:r w:rsidRPr="00E561D7">
        <w:t>Podjęcie decyzji w sprawie wniosku o zatrudnienie pracownika obsługi w Szkolnym Schronisku Młodzieżowym w Chruszczobrodzie.</w:t>
      </w:r>
    </w:p>
    <w:p w:rsidR="00594780" w:rsidRPr="00E561D7" w:rsidRDefault="00594780" w:rsidP="0094799F">
      <w:pPr>
        <w:pStyle w:val="Akapitzlist"/>
        <w:numPr>
          <w:ilvl w:val="0"/>
          <w:numId w:val="6"/>
        </w:numPr>
        <w:jc w:val="both"/>
      </w:pPr>
      <w:r w:rsidRPr="00E561D7">
        <w:t xml:space="preserve">Podjęcie decyzji w sprawie przystąpienia powiatu do VI edycji Ogólnopolskiego Programu Certyfikacji Gmin, Powiatów i Samorządnych Województw „Samorządowy Lider Edukacji”. </w:t>
      </w:r>
    </w:p>
    <w:p w:rsidR="00476051" w:rsidRPr="00E561D7" w:rsidRDefault="00476051" w:rsidP="00945AD8">
      <w:pPr>
        <w:pStyle w:val="Akapitzlist"/>
        <w:numPr>
          <w:ilvl w:val="0"/>
          <w:numId w:val="3"/>
        </w:numPr>
        <w:jc w:val="both"/>
      </w:pPr>
      <w:r w:rsidRPr="00E561D7">
        <w:t>GOSPODAROWANIE MIENIEM POWIATU:</w:t>
      </w:r>
    </w:p>
    <w:p w:rsidR="00341449" w:rsidRDefault="00476051" w:rsidP="00341449">
      <w:pPr>
        <w:pStyle w:val="Akapitzlist"/>
        <w:numPr>
          <w:ilvl w:val="0"/>
          <w:numId w:val="5"/>
        </w:numPr>
        <w:jc w:val="both"/>
      </w:pPr>
      <w:r w:rsidRPr="00476051">
        <w:t xml:space="preserve"> Rozpatrzenie projektu uchwały w sprawie wyrażenia zgody na odstąpienie od formy przetargowej przy zawarciu umowy najmu lokalu użytkowego znajdującego się w budynku usytuowanym na nieruchomości będącej w trwałym zarządzie Zespołu Szkół im. S. Staszica w Zawierciu. </w:t>
      </w:r>
    </w:p>
    <w:p w:rsidR="00476051" w:rsidRDefault="00476051" w:rsidP="00341449">
      <w:pPr>
        <w:pStyle w:val="Akapitzlist"/>
        <w:numPr>
          <w:ilvl w:val="0"/>
          <w:numId w:val="5"/>
        </w:numPr>
        <w:jc w:val="both"/>
      </w:pPr>
      <w:r>
        <w:t xml:space="preserve">Rozpatrzenie projektu uchwały w sprawie wyrażenia zgody na odstąpienie od formy przetargowej przy zawarciu umowy najmu lokalu użytkowego, znajdującego się w </w:t>
      </w:r>
      <w:r>
        <w:lastRenderedPageBreak/>
        <w:t xml:space="preserve">budynku usytuowanym na nieruchomości będącej w trwałym zarządzie Zespołu Szkół </w:t>
      </w:r>
      <w:r w:rsidR="005164A8">
        <w:t xml:space="preserve">i Placówek </w:t>
      </w:r>
      <w:r>
        <w:t>im. H. Kołłątaja w Zawierciu (sklepik szkolny).</w:t>
      </w:r>
    </w:p>
    <w:p w:rsidR="00476051" w:rsidRDefault="00476051" w:rsidP="00476051">
      <w:pPr>
        <w:pStyle w:val="Akapitzlist"/>
        <w:numPr>
          <w:ilvl w:val="0"/>
          <w:numId w:val="5"/>
        </w:numPr>
        <w:jc w:val="both"/>
      </w:pPr>
      <w:r>
        <w:t xml:space="preserve">Rozpatrzenie projektu uchwały w sprawie wyrażenia zgody na odstąpienie od formy przetargowej przy zawarciu umowy użyczenia pomieszczeń znajdujących się </w:t>
      </w:r>
      <w:r w:rsidR="005164A8">
        <w:t>w budynku usytuowanym na nieruchomości będącej w trwałym zarządzie Zespołu Szkół i Placówek im. H. Kołłątaja w Zawierciu (PCKZ).</w:t>
      </w:r>
    </w:p>
    <w:p w:rsidR="00476051" w:rsidRDefault="005164A8" w:rsidP="00476051">
      <w:pPr>
        <w:pStyle w:val="Akapitzlist"/>
        <w:numPr>
          <w:ilvl w:val="0"/>
          <w:numId w:val="5"/>
        </w:numPr>
        <w:jc w:val="both"/>
      </w:pPr>
      <w:r>
        <w:t>Rozpatrzenie projektu uchwały w sprawie wyrażenia zgody na odstąpienie od formy przetargowej przy zawarciu umowy dzierżawy lokalu użytkowego znajdującego się w budynku usytuowanym na nieruchomości będącej w trwałym zarządzie Zespołu Szkół im. O. Langego w Zawierciu.</w:t>
      </w:r>
    </w:p>
    <w:p w:rsidR="005164A8" w:rsidRDefault="005164A8" w:rsidP="00476051">
      <w:pPr>
        <w:pStyle w:val="Akapitzlist"/>
        <w:numPr>
          <w:ilvl w:val="0"/>
          <w:numId w:val="5"/>
        </w:numPr>
        <w:jc w:val="both"/>
      </w:pPr>
      <w:r>
        <w:t xml:space="preserve">Rozpatrzenie projektu uchwały w sprawie wyrażenia zgody na odstąpienie od formy </w:t>
      </w:r>
      <w:r w:rsidR="00246E15">
        <w:t xml:space="preserve">przetargowej przy zawarciu umowy najmu lokalu użytkowego znajdującego się w budynku usytuowanym na nieruchomości będącej w użytkowaniu Zakładu Lecznictwa Ambulatoryjnego w Zawierciu. </w:t>
      </w:r>
    </w:p>
    <w:p w:rsidR="0094799F" w:rsidRDefault="0094799F" w:rsidP="00476051">
      <w:pPr>
        <w:pStyle w:val="Akapitzlist"/>
        <w:numPr>
          <w:ilvl w:val="0"/>
          <w:numId w:val="5"/>
        </w:numPr>
        <w:jc w:val="both"/>
      </w:pPr>
      <w:r>
        <w:t>Rozpatrzenie projektu uchwały w sprawie wyrażenia zgody na odstąpienie od formy przetargowej przy zawarciu umowy użyczenia garażu znajdującego się w budynku Starostwa Powiatowego w Zawierciu.</w:t>
      </w:r>
    </w:p>
    <w:p w:rsidR="00F51769" w:rsidRPr="00E561D7" w:rsidRDefault="00933128" w:rsidP="00933128">
      <w:pPr>
        <w:pStyle w:val="Akapitzlist"/>
        <w:numPr>
          <w:ilvl w:val="0"/>
          <w:numId w:val="3"/>
        </w:numPr>
        <w:jc w:val="both"/>
      </w:pPr>
      <w:r w:rsidRPr="00E561D7">
        <w:t>SPRAWY BUDŻETOWE</w:t>
      </w:r>
    </w:p>
    <w:p w:rsidR="00341449" w:rsidRDefault="00332201" w:rsidP="00E561D7">
      <w:pPr>
        <w:pStyle w:val="Akapitzlist"/>
        <w:numPr>
          <w:ilvl w:val="0"/>
          <w:numId w:val="10"/>
        </w:numPr>
        <w:jc w:val="both"/>
      </w:pPr>
      <w:r w:rsidRPr="00E561D7">
        <w:t>Zapoznanie się z informacją o zmianach między paragrafami w planach finansowych rachunku dochodów własnych na 2016 rok w następujących placówkach:</w:t>
      </w:r>
      <w:r w:rsidR="00E561D7">
        <w:t xml:space="preserve"> </w:t>
      </w:r>
    </w:p>
    <w:p w:rsidR="00341449" w:rsidRDefault="00332201" w:rsidP="00341449">
      <w:pPr>
        <w:pStyle w:val="Akapitzlist"/>
        <w:numPr>
          <w:ilvl w:val="0"/>
          <w:numId w:val="20"/>
        </w:numPr>
        <w:jc w:val="both"/>
      </w:pPr>
      <w:r w:rsidRPr="00E561D7">
        <w:t>Zespole Szkół im. gen. J. Bema w Zawierciu,</w:t>
      </w:r>
    </w:p>
    <w:p w:rsidR="00332201" w:rsidRPr="00E561D7" w:rsidRDefault="00E561D7" w:rsidP="00341449">
      <w:pPr>
        <w:pStyle w:val="Akapitzlist"/>
        <w:numPr>
          <w:ilvl w:val="0"/>
          <w:numId w:val="20"/>
        </w:numPr>
        <w:jc w:val="both"/>
      </w:pPr>
      <w:r>
        <w:t xml:space="preserve"> </w:t>
      </w:r>
      <w:r w:rsidR="00332201" w:rsidRPr="00E561D7">
        <w:t xml:space="preserve">Zespole Szkół im. O. Langego w Zawierciu. </w:t>
      </w:r>
    </w:p>
    <w:p w:rsidR="00C20D8A" w:rsidRPr="00E561D7" w:rsidRDefault="00C20D8A" w:rsidP="00C20D8A">
      <w:pPr>
        <w:pStyle w:val="Akapitzlist"/>
        <w:numPr>
          <w:ilvl w:val="0"/>
          <w:numId w:val="10"/>
        </w:numPr>
        <w:jc w:val="both"/>
      </w:pPr>
      <w:r w:rsidRPr="00E561D7">
        <w:t>Rozpatrzenie projektu uchwały w sprawie zmian w budżecie powiatu na 2016 rok.</w:t>
      </w:r>
    </w:p>
    <w:p w:rsidR="00C20D8A" w:rsidRPr="00E561D7" w:rsidRDefault="00C20D8A" w:rsidP="00C20D8A">
      <w:pPr>
        <w:pStyle w:val="Akapitzlist"/>
        <w:numPr>
          <w:ilvl w:val="0"/>
          <w:numId w:val="10"/>
        </w:numPr>
        <w:jc w:val="both"/>
      </w:pPr>
      <w:r w:rsidRPr="00E561D7">
        <w:t>Rozpatrzenie projektu uchwały w sprawie zmian w planie finansowym.</w:t>
      </w:r>
    </w:p>
    <w:p w:rsidR="00C20D8A" w:rsidRPr="00C20D8A" w:rsidRDefault="00C20D8A" w:rsidP="00C20D8A">
      <w:pPr>
        <w:pStyle w:val="Akapitzlist"/>
        <w:numPr>
          <w:ilvl w:val="0"/>
          <w:numId w:val="10"/>
        </w:numPr>
        <w:jc w:val="both"/>
        <w:rPr>
          <w:b/>
        </w:rPr>
      </w:pPr>
      <w:r w:rsidRPr="00E561D7">
        <w:t>Rozpatrzenie projektu uchwały w sprawie zmian w planie finansowym.</w:t>
      </w:r>
      <w:r>
        <w:rPr>
          <w:b/>
        </w:rPr>
        <w:t xml:space="preserve"> </w:t>
      </w:r>
    </w:p>
    <w:p w:rsidR="00933128" w:rsidRPr="00E561D7" w:rsidRDefault="00933128" w:rsidP="00933128">
      <w:pPr>
        <w:pStyle w:val="Akapitzlist"/>
        <w:numPr>
          <w:ilvl w:val="0"/>
          <w:numId w:val="3"/>
        </w:numPr>
        <w:jc w:val="both"/>
      </w:pPr>
      <w:r w:rsidRPr="00E561D7">
        <w:t xml:space="preserve">POZOSTAŁE SPAWY: </w:t>
      </w:r>
    </w:p>
    <w:p w:rsidR="00933128" w:rsidRPr="004074BA" w:rsidRDefault="00933128" w:rsidP="00933128">
      <w:pPr>
        <w:pStyle w:val="Akapitzlist"/>
        <w:numPr>
          <w:ilvl w:val="0"/>
          <w:numId w:val="7"/>
        </w:numPr>
        <w:jc w:val="both"/>
        <w:rPr>
          <w:b/>
        </w:rPr>
      </w:pPr>
      <w:r>
        <w:t xml:space="preserve">Zapoznanie się ze sprawozdaniem z funkcjonowania kontroli zarządczej w 2015 roku w Starostwie Powiatowym w Zawierciu. </w:t>
      </w:r>
    </w:p>
    <w:p w:rsidR="004074BA" w:rsidRPr="00E561D7" w:rsidRDefault="004074BA" w:rsidP="00933128">
      <w:pPr>
        <w:pStyle w:val="Akapitzlist"/>
        <w:numPr>
          <w:ilvl w:val="0"/>
          <w:numId w:val="7"/>
        </w:numPr>
        <w:jc w:val="both"/>
      </w:pPr>
      <w:r w:rsidRPr="00E561D7">
        <w:t xml:space="preserve">Rozpatrzenie projektu uchwały w sprawie zmiany Uchwały Nr 47/319/15 z dnia 28 października 2015 roku w sprawie ustanowienia struktury organizacyjnej zarządzania projektem pn. „Kompleksowa termomodernizacja budynków Szpitala Powiatowego w Zawierciu wraz z budową kolektorów słonecznych w celu poprawy efektywności energetycznej budynków oraz wzrostu produkcji </w:t>
      </w:r>
      <w:r w:rsidR="00B039DC" w:rsidRPr="00E561D7">
        <w:t>e</w:t>
      </w:r>
      <w:r w:rsidRPr="00E561D7">
        <w:t xml:space="preserve">nergii pochodzącej ze źródeł odnawialnych”. </w:t>
      </w:r>
    </w:p>
    <w:p w:rsidR="007E5638" w:rsidRPr="00E561D7" w:rsidRDefault="007E5638" w:rsidP="00933128">
      <w:pPr>
        <w:pStyle w:val="Akapitzlist"/>
        <w:numPr>
          <w:ilvl w:val="0"/>
          <w:numId w:val="7"/>
        </w:numPr>
        <w:jc w:val="both"/>
      </w:pPr>
      <w:r w:rsidRPr="00E561D7">
        <w:t>Rozpatrzenie projektu uchwały w sprawie powołania komisji konkursowych do oceny ofert złożonych w otwartych konkursach ofert na realizację zadań publicznych powiatu zawierciańskiego w trybie ustawy o d</w:t>
      </w:r>
      <w:r w:rsidR="00C762AC" w:rsidRPr="00E561D7">
        <w:t>ziałalności pożytku publicznego i o wolontariacie.</w:t>
      </w:r>
    </w:p>
    <w:p w:rsidR="000E0981" w:rsidRPr="00E561D7" w:rsidRDefault="007E5638" w:rsidP="00E561D7">
      <w:pPr>
        <w:pStyle w:val="Akapitzlist"/>
        <w:numPr>
          <w:ilvl w:val="0"/>
          <w:numId w:val="7"/>
        </w:numPr>
        <w:jc w:val="both"/>
      </w:pPr>
      <w:r w:rsidRPr="00E561D7">
        <w:t>Podjęcie decyzji w sprawie zabezpieczenia środków finansowych na zawarcie umowy zlecenia.</w:t>
      </w:r>
    </w:p>
    <w:p w:rsidR="000E0981" w:rsidRPr="000E0981" w:rsidRDefault="000E0981" w:rsidP="000E0981">
      <w:pPr>
        <w:pStyle w:val="Akapitzlist"/>
        <w:numPr>
          <w:ilvl w:val="0"/>
          <w:numId w:val="1"/>
        </w:numPr>
        <w:jc w:val="both"/>
      </w:pPr>
      <w:r w:rsidRPr="000E0981">
        <w:t>Sprawy różne i wolne wnioski.</w:t>
      </w:r>
    </w:p>
    <w:p w:rsidR="000E0981" w:rsidRPr="005C51D4" w:rsidRDefault="000E0981" w:rsidP="000E0981">
      <w:pPr>
        <w:pStyle w:val="Akapitzlist"/>
        <w:numPr>
          <w:ilvl w:val="0"/>
          <w:numId w:val="1"/>
        </w:numPr>
        <w:jc w:val="both"/>
        <w:rPr>
          <w:b/>
        </w:rPr>
      </w:pPr>
      <w:r w:rsidRPr="000E0981">
        <w:t xml:space="preserve">Zamknięcie posiedzenia. </w:t>
      </w:r>
    </w:p>
    <w:p w:rsidR="005C51D4" w:rsidRPr="00E561D7" w:rsidRDefault="00E561D7" w:rsidP="005C51D4">
      <w:pPr>
        <w:jc w:val="both"/>
        <w:rPr>
          <w:b/>
          <w:u w:val="single"/>
        </w:rPr>
      </w:pPr>
      <w:r w:rsidRPr="00E561D7">
        <w:rPr>
          <w:b/>
          <w:u w:val="single"/>
        </w:rPr>
        <w:t>AD.III</w:t>
      </w:r>
    </w:p>
    <w:p w:rsidR="00E561D7" w:rsidRDefault="00E561D7" w:rsidP="00E561D7">
      <w:pPr>
        <w:ind w:firstLine="340"/>
        <w:jc w:val="both"/>
        <w:rPr>
          <w:b/>
        </w:rPr>
      </w:pPr>
      <w:r>
        <w:t>Zarząd bez uwag jednogłośnie przyjął protokoły:</w:t>
      </w:r>
      <w:r>
        <w:rPr>
          <w:b/>
        </w:rPr>
        <w:t xml:space="preserve"> </w:t>
      </w:r>
      <w:r>
        <w:t xml:space="preserve">Nr 82/16 z dnia 29 czerwca 2016 r.,                 Nr 83/16 z dnia 30 czerwca 2016 r. </w:t>
      </w:r>
    </w:p>
    <w:p w:rsidR="005C51D4" w:rsidRDefault="005C51D4" w:rsidP="005C51D4">
      <w:pPr>
        <w:jc w:val="both"/>
        <w:rPr>
          <w:b/>
          <w:u w:val="single"/>
        </w:rPr>
      </w:pPr>
      <w:r w:rsidRPr="005C51D4">
        <w:rPr>
          <w:b/>
          <w:u w:val="single"/>
        </w:rPr>
        <w:t>AD. A1</w:t>
      </w:r>
    </w:p>
    <w:p w:rsidR="005C51D4" w:rsidRDefault="005C51D4" w:rsidP="005C51D4">
      <w:pPr>
        <w:jc w:val="both"/>
      </w:pPr>
      <w:r>
        <w:tab/>
      </w:r>
      <w:r w:rsidR="006F21B9">
        <w:t xml:space="preserve">Dyrektor Szpitala Powiatowego w Zawierciu </w:t>
      </w:r>
      <w:r w:rsidR="006F21B9" w:rsidRPr="00BF6468">
        <w:rPr>
          <w:b/>
        </w:rPr>
        <w:t xml:space="preserve">Anna Pilarczyk – Sprycha </w:t>
      </w:r>
      <w:r w:rsidR="006F21B9">
        <w:t xml:space="preserve">poinformowała, że w związku z likwidacją POZ media zostały o tym fakcie poinformowane odpowiednio wcześniej. Przypomniała, że dzień 15 lipca jest ostatnim dniem pracy POZ w </w:t>
      </w:r>
      <w:r w:rsidR="00C762AC">
        <w:t>Z</w:t>
      </w:r>
      <w:r w:rsidR="006F21B9">
        <w:t xml:space="preserve">awierciańskim Szpitalu a wszystkie deklaracje pacjentów zostały porozumieniem </w:t>
      </w:r>
      <w:r w:rsidR="006F21B9">
        <w:lastRenderedPageBreak/>
        <w:t>przekazane do Zakładu Lecznictwa Ambulatoryjnego w Zawierciu. Wszystkie formalności zostały także już załatwione w Śląskim Urzędzie Wojewódzkim or</w:t>
      </w:r>
      <w:r w:rsidR="001A35E3">
        <w:t>az w Narodowym Funduszu Zdrowia. T</w:t>
      </w:r>
      <w:r w:rsidR="006F21B9">
        <w:t xml:space="preserve">akże pacjenci otrzymali od Szpitala informację i przeprosiny za zaistniałą sytuację a ZLA przedstawiło swój zakres usług. Obie jednostki w prasie przedstawiły </w:t>
      </w:r>
      <w:r w:rsidR="001A35E3">
        <w:t xml:space="preserve">powody </w:t>
      </w:r>
      <w:r w:rsidR="00E871BF">
        <w:t xml:space="preserve">przeniesienia ww. jednostki oraz wyjaśnienia Dyrektora Szpitala w przedmiotowej sprawie, tj. brak kadry medycznej oraz blokada w rozwoju specjalistycznym Szpitala. Poinformowała, że na chwilę obecną Szpital przygotowuje się do Światowych </w:t>
      </w:r>
      <w:r w:rsidR="00C762AC">
        <w:t>D</w:t>
      </w:r>
      <w:r w:rsidR="00E871BF">
        <w:t xml:space="preserve">ni </w:t>
      </w:r>
      <w:r w:rsidR="00C762AC">
        <w:t>M</w:t>
      </w:r>
      <w:r w:rsidR="00E871BF">
        <w:t xml:space="preserve">łodzieży, m.in. zakupione zostały dodatkowe komplety pościeli. </w:t>
      </w:r>
    </w:p>
    <w:p w:rsidR="00E871BF" w:rsidRDefault="00E871BF" w:rsidP="005C51D4">
      <w:pPr>
        <w:jc w:val="both"/>
      </w:pPr>
      <w:r>
        <w:t xml:space="preserve">Zastępca Dyrektora Szpitala Powiatowego w Zawierciu ds. Ekonomiczno – Technicznych Pani </w:t>
      </w:r>
      <w:r w:rsidRPr="00BF6468">
        <w:rPr>
          <w:b/>
        </w:rPr>
        <w:t>Dorota Suchy</w:t>
      </w:r>
      <w:r>
        <w:t xml:space="preserve"> przedstawiła informacje dotyczące </w:t>
      </w:r>
      <w:r w:rsidR="00BF6468">
        <w:t xml:space="preserve">aktualnej sytuacji finansowej placówki. Poinformowała, że sprawozdanie za I półrocze jeszcze nie jest do końca sporządzone. Jeżeli chodzi o sam miesiąc czerwiec, na dzień dzisiejszy zostały wystawione faktury do Narodowego Funduszu Zdrowia na kwotę około 4,5 mln zł, czyli znacznie większą niż to było w miesiącach początkowych tego roku. Zostało także wystosowane pismo w sprawie zapłaty za świadczenia nielimitowane ratujące życie na kwotę około 1 mln zł, gdzie zostało wskazane, że z uwagi na sytuację finansową zapłata powinna zostać uiszczona </w:t>
      </w:r>
      <w:r w:rsidR="001A35E3">
        <w:t>w ciągu miesiąca, oraz wystąpienie</w:t>
      </w:r>
      <w:r w:rsidR="00BF6468">
        <w:t xml:space="preserve"> o zbilansowanie </w:t>
      </w:r>
      <w:proofErr w:type="spellStart"/>
      <w:r w:rsidR="00BF6468">
        <w:t>nadwokonań</w:t>
      </w:r>
      <w:proofErr w:type="spellEnd"/>
      <w:r w:rsidR="00BF6468">
        <w:t xml:space="preserve"> i </w:t>
      </w:r>
      <w:proofErr w:type="spellStart"/>
      <w:r w:rsidR="00BF6468">
        <w:t>niewykonań</w:t>
      </w:r>
      <w:proofErr w:type="spellEnd"/>
      <w:r w:rsidR="00BF6468">
        <w:t xml:space="preserve"> zgodnie z ogólnymi warunkami umów na kwotę prawie 700 tys. zł za świadczenie szpitalne i za opiekę ambulato</w:t>
      </w:r>
      <w:r w:rsidR="001A35E3">
        <w:t>ryjną na kwotę około 18 tys. zł.</w:t>
      </w:r>
      <w:r w:rsidR="00BF6468">
        <w:t xml:space="preserve"> </w:t>
      </w:r>
      <w:r w:rsidR="001A35E3">
        <w:t>S</w:t>
      </w:r>
      <w:r w:rsidR="00BF6468">
        <w:t>zpital wystąpił także o zapłatę za świadczenia zabiegowe na Oddziale Ortopedii na kwotę około 50 tys. zł. We wszystkich przypadkach wystosowana została prośba o zmianę pla</w:t>
      </w:r>
      <w:r w:rsidR="00CB6D0B">
        <w:t>nu ze skutkiem jednomiesięcznym. W tym tygodni</w:t>
      </w:r>
      <w:r w:rsidR="00C762AC">
        <w:t>u</w:t>
      </w:r>
      <w:r w:rsidR="00CB6D0B">
        <w:t xml:space="preserve"> zostanie wysłane wystąpienie o zapłatę za </w:t>
      </w:r>
      <w:proofErr w:type="spellStart"/>
      <w:r w:rsidR="00CB6D0B">
        <w:t>nadwykonanie</w:t>
      </w:r>
      <w:proofErr w:type="spellEnd"/>
      <w:r w:rsidR="00CB6D0B">
        <w:t xml:space="preserve"> w programach lekowych. Nawiązując do wypowiedzi Dyrektor Szpitala, poinformowała, że do NFZ również został złożony wniosek o zmianę umowy w związku z likwidacją POZ. </w:t>
      </w:r>
    </w:p>
    <w:p w:rsidR="001A35E3" w:rsidRDefault="00CB6D0B" w:rsidP="005C51D4">
      <w:pPr>
        <w:jc w:val="both"/>
      </w:pPr>
      <w:r>
        <w:t xml:space="preserve">Starosta </w:t>
      </w:r>
      <w:r w:rsidRPr="00CB6D0B">
        <w:rPr>
          <w:b/>
        </w:rPr>
        <w:t>Krzysztof Wrona</w:t>
      </w:r>
      <w:r>
        <w:t xml:space="preserve"> zwrócił uwagę </w:t>
      </w:r>
      <w:r w:rsidR="001A35E3">
        <w:t>napo poprawę</w:t>
      </w:r>
      <w:r>
        <w:t xml:space="preserve"> wynik</w:t>
      </w:r>
      <w:r w:rsidR="001A35E3">
        <w:t>u</w:t>
      </w:r>
      <w:r>
        <w:t xml:space="preserve"> finansowy placówki</w:t>
      </w:r>
      <w:r w:rsidR="0071051B">
        <w:t xml:space="preserve"> oraz na fakt, że skończyła się termomodernizacja i teraz wszystkie świadczenia będą realizowane na bieżąco. </w:t>
      </w:r>
    </w:p>
    <w:p w:rsidR="00CB6D0B" w:rsidRDefault="0071051B" w:rsidP="005C51D4">
      <w:pPr>
        <w:jc w:val="both"/>
      </w:pPr>
      <w:r>
        <w:t xml:space="preserve">Wicestarosta </w:t>
      </w:r>
      <w:r w:rsidRPr="0071051B">
        <w:rPr>
          <w:b/>
        </w:rPr>
        <w:t>Bogusław Piotrowski</w:t>
      </w:r>
      <w:r>
        <w:t xml:space="preserve"> poinformował, że w dniu wczorajszym TV wyemitowała krótki spot dotyczący </w:t>
      </w:r>
      <w:r w:rsidR="00C762AC">
        <w:t>Z</w:t>
      </w:r>
      <w:r>
        <w:t xml:space="preserve">awierciańskiego Szpitala skupiając się głównie na wypowiedziach pacjentów, gdzie głównym wątkiem była likwidacja POZ. Niestety całość wyszła bardzo negatywnie dla placówki. Dyrektor Szpitala Powiatowego </w:t>
      </w:r>
      <w:r w:rsidRPr="0071051B">
        <w:rPr>
          <w:b/>
        </w:rPr>
        <w:t>Anna Pilarczyk – Sprycha</w:t>
      </w:r>
      <w:r>
        <w:t xml:space="preserve"> poinformowała, że wizyta dziennikarzy była zorganizowana z ich własnej inicjatywy oraz, że nikt nie spodziewał się pozytywnej opinii mediów w momencie, gdy panuje odwrotne przekonanie wśród pacjentów. Dodała, że dyrekcja nie została poinformowana o tym zamiarze. </w:t>
      </w:r>
    </w:p>
    <w:p w:rsidR="005C51D4" w:rsidRDefault="00F72703" w:rsidP="005C51D4">
      <w:pPr>
        <w:jc w:val="both"/>
      </w:pPr>
      <w:r>
        <w:t xml:space="preserve">Wobec braku pytań i uwag ze strony Członków Zarządu, Starosta podziękował przybyłym przedstawicielom Szpitala na posiedzenie za przedstawienie informacji. </w:t>
      </w:r>
    </w:p>
    <w:p w:rsidR="005C51D4" w:rsidRDefault="005C51D4" w:rsidP="005C51D4">
      <w:pPr>
        <w:jc w:val="both"/>
        <w:rPr>
          <w:b/>
          <w:u w:val="single"/>
        </w:rPr>
      </w:pPr>
      <w:r w:rsidRPr="005C51D4">
        <w:rPr>
          <w:b/>
          <w:u w:val="single"/>
        </w:rPr>
        <w:t xml:space="preserve">AD. A2 </w:t>
      </w:r>
    </w:p>
    <w:p w:rsidR="005C51D4" w:rsidRDefault="005C51D4" w:rsidP="005C51D4">
      <w:pPr>
        <w:jc w:val="both"/>
      </w:pPr>
      <w:r w:rsidRPr="005C51D4">
        <w:tab/>
      </w:r>
      <w:r w:rsidR="002C6E3D">
        <w:t xml:space="preserve">Zarząd zapoznał się z przedmiotową korespondencją. </w:t>
      </w:r>
      <w:r>
        <w:t xml:space="preserve">Członek Zarządu </w:t>
      </w:r>
      <w:r w:rsidRPr="002C6E3D">
        <w:rPr>
          <w:b/>
        </w:rPr>
        <w:t>Maria Milejska</w:t>
      </w:r>
      <w:r>
        <w:t xml:space="preserve"> przypomniała, że powiat zawierciański Uchwałą Nr XIX/200/16 Rady Powiatu Zawierciańskiego z dnia 28 kwietnia 2016 roku poparł działania mające na celu utworzenie niezależnego Śląskiego Instytutu Onkologii. </w:t>
      </w:r>
      <w:r w:rsidR="002C6E3D">
        <w:t>Dodała, że w ramach tych działań otrzymaliśmy około 40 uchwał również popierających ww. inicjatywę, natomiast Ministerstwo Zdrowia stoi na odmiennym stanowisku, co zostało wyrażone w jednym z ostatnich pism. Na zakończenie wspomniała, że powiat zrobił wszystko do czego został zobligowany dotychczas w tej sprawie, i jeżeli uchwały o których wcześniej wspomniała zostały przekazane właściwemu Ministrowi, nie ma już możliwości odniesienia się do nich.</w:t>
      </w:r>
    </w:p>
    <w:p w:rsidR="002C6E3D" w:rsidRPr="002C6E3D" w:rsidRDefault="002C6E3D" w:rsidP="005C51D4">
      <w:pPr>
        <w:jc w:val="both"/>
        <w:rPr>
          <w:b/>
          <w:u w:val="single"/>
        </w:rPr>
      </w:pPr>
      <w:r w:rsidRPr="002C6E3D">
        <w:rPr>
          <w:b/>
          <w:u w:val="single"/>
        </w:rPr>
        <w:t>AD. B1</w:t>
      </w:r>
    </w:p>
    <w:p w:rsidR="002C6E3D" w:rsidRDefault="002C6E3D" w:rsidP="002C6E3D">
      <w:pPr>
        <w:jc w:val="both"/>
      </w:pPr>
      <w:r>
        <w:tab/>
        <w:t xml:space="preserve">Zarząd w wyniku przeprowadzonego głosowania jednogłośnie podjął uchwałę </w:t>
      </w:r>
      <w:r w:rsidRPr="002C6E3D">
        <w:t xml:space="preserve">w sprawie wyznaczenia Zespołu Obsługi Ekonomiczno - Administracyjnej Szkół                             </w:t>
      </w:r>
      <w:r w:rsidRPr="002C6E3D">
        <w:lastRenderedPageBreak/>
        <w:t>i Placówek Oświatowo - Wychowawczych w Zawierciu do przeprowadzania postępowań o udzielenie zamówień publicznych i zawierania umów w imieniu i na rzecz szkół                           i placówek oświatowo -  wychowawczych, dla których organem prowadzącym jest Powiat Zawierciański oraz upoważnienia Dyrektora Zespołu Obsługi Szkół i Placówek Oświatowo - Wychowawczych do reprezentowania placówek, przeprowadzania postępowań o udzielenie zamówień publicz</w:t>
      </w:r>
      <w:r>
        <w:t xml:space="preserve">nych, zawierania umów w imieniu </w:t>
      </w:r>
      <w:r w:rsidRPr="002C6E3D">
        <w:t>i na rzecz szkół i placówek oświatowo - wychowawczych, dla których organem prowadzącym jest Powiat Zawierciański</w:t>
      </w:r>
      <w:r>
        <w:t>.</w:t>
      </w:r>
    </w:p>
    <w:p w:rsidR="002C6E3D" w:rsidRPr="002C6E3D" w:rsidRDefault="002C6E3D" w:rsidP="002C6E3D">
      <w:pPr>
        <w:jc w:val="both"/>
        <w:rPr>
          <w:b/>
          <w:u w:val="single"/>
        </w:rPr>
      </w:pPr>
      <w:r w:rsidRPr="002C6E3D">
        <w:rPr>
          <w:b/>
          <w:u w:val="single"/>
        </w:rPr>
        <w:t>AD. B2</w:t>
      </w:r>
    </w:p>
    <w:p w:rsidR="002C6E3D" w:rsidRDefault="002C6E3D" w:rsidP="002C6E3D">
      <w:pPr>
        <w:jc w:val="both"/>
      </w:pPr>
      <w:r>
        <w:tab/>
        <w:t xml:space="preserve">Wicestarosta </w:t>
      </w:r>
      <w:r w:rsidRPr="00C70C01">
        <w:rPr>
          <w:b/>
        </w:rPr>
        <w:t>Bogusław Piotrowski</w:t>
      </w:r>
      <w:r>
        <w:t xml:space="preserve"> poinformował, że w ramach programu ERASMUS+ Akcja Partnerstwa Strategiczne </w:t>
      </w:r>
      <w:r w:rsidR="00C70C01">
        <w:t>jedna ze szkół w Finlandii w dniu 31.03.2016 r. złożyła wniosek o dofinansowanie projektu pn. „Zdrowa Europa” w ramach „Erasmusa”. Zespół Szkół im. S. Staszica w Zawierciu będzie partnerem w projekcie, w którym udział wezmą także młodzież z Włoch, Czech, Niemiec i Hiszpanii. Dyrektor zwrócił się do Zarządu z wnioskiem o wyrażenie zgody na udział w międzynarodowym projekcie wymiany młodzieży.</w:t>
      </w:r>
      <w:r w:rsidR="003C757F">
        <w:t xml:space="preserve"> Starosta </w:t>
      </w:r>
      <w:r w:rsidR="003C757F" w:rsidRPr="003C757F">
        <w:rPr>
          <w:b/>
        </w:rPr>
        <w:t xml:space="preserve">Krzysztof Wrona </w:t>
      </w:r>
      <w:r w:rsidR="003C757F">
        <w:t xml:space="preserve">zwrócił uwagę, że od momentu złożenia wniosku do dnia dzisiejszego minęły ponad 3 miesiące. Dodał, że pojutrze odbędzie się spotkanie z dyrektorami szkół i poruszy tą kwestię, ponieważ nie jest to pierwsza sytuacja, że szkoła dopiero po złożeniu wniosku ubiega się o zgodę na przystąpienie. </w:t>
      </w:r>
    </w:p>
    <w:p w:rsidR="00C70C01" w:rsidRDefault="00C70C01" w:rsidP="002C6E3D">
      <w:pPr>
        <w:jc w:val="both"/>
      </w:pPr>
      <w:r>
        <w:t>Zarząd wyraził zgodę na udział szkoły w projekcie jednocześnie zobowiązując Dyrektorów Szkół do zwrócenia szczególnej uwag</w:t>
      </w:r>
      <w:r w:rsidR="00505A68">
        <w:t>i na terminy, które obowiązują przy składaniu wniosków o uczestnictwo w poszczególnych programach oraz na kolejność przedkładania Zarządowi ww. dokumentów.</w:t>
      </w:r>
    </w:p>
    <w:p w:rsidR="00505A68" w:rsidRDefault="00505A68" w:rsidP="002C6E3D">
      <w:pPr>
        <w:jc w:val="both"/>
        <w:rPr>
          <w:b/>
          <w:u w:val="single"/>
        </w:rPr>
      </w:pPr>
      <w:r w:rsidRPr="00505A68">
        <w:rPr>
          <w:b/>
          <w:u w:val="single"/>
        </w:rPr>
        <w:t xml:space="preserve">AD. B3 </w:t>
      </w:r>
    </w:p>
    <w:p w:rsidR="00505A68" w:rsidRDefault="00505A68" w:rsidP="002C6E3D">
      <w:pPr>
        <w:jc w:val="both"/>
      </w:pPr>
      <w:r>
        <w:tab/>
        <w:t xml:space="preserve">Zarząd jednogłośnie pozytywnie zaopiniował kandydaturę Pana Leszka Brzozowskiego na stanowisko kierownika szkolenia praktycznego w Powiatowym Centrum Kształcenia Zawodowego w Zawierciu.  Proponowany okres powierzenia funkcji wynosi od 01.09.2016 r. do 31.08.2019 r. </w:t>
      </w:r>
    </w:p>
    <w:p w:rsidR="00505A68" w:rsidRDefault="00505A68" w:rsidP="002C6E3D">
      <w:pPr>
        <w:jc w:val="both"/>
        <w:rPr>
          <w:b/>
          <w:u w:val="single"/>
        </w:rPr>
      </w:pPr>
      <w:r w:rsidRPr="00505A68">
        <w:rPr>
          <w:b/>
          <w:u w:val="single"/>
        </w:rPr>
        <w:t xml:space="preserve">AD. B4 </w:t>
      </w:r>
    </w:p>
    <w:p w:rsidR="00505A68" w:rsidRDefault="00505A68" w:rsidP="002C6E3D">
      <w:pPr>
        <w:jc w:val="both"/>
      </w:pPr>
      <w:r>
        <w:tab/>
        <w:t>Zarząd jednogłośnie pozytywnie zaopiniował kandydaturę Pana Wiesława Pałki na stanowisko wicedyrektora Powiatowego Centrum Kształcenia Zawodowego w Zawierciu. Proponowany okres powierzenia funkcji wynosi o</w:t>
      </w:r>
      <w:r w:rsidR="008543F9">
        <w:t>d 01.09.2016 r. do 31.08.2019</w:t>
      </w:r>
      <w:r>
        <w:t xml:space="preserve"> r. </w:t>
      </w:r>
    </w:p>
    <w:p w:rsidR="00505A68" w:rsidRDefault="00505A68" w:rsidP="002C6E3D">
      <w:pPr>
        <w:jc w:val="both"/>
        <w:rPr>
          <w:b/>
          <w:u w:val="single"/>
        </w:rPr>
      </w:pPr>
      <w:r w:rsidRPr="00505A68">
        <w:rPr>
          <w:b/>
          <w:u w:val="single"/>
        </w:rPr>
        <w:t>AD. B5</w:t>
      </w:r>
    </w:p>
    <w:p w:rsidR="00505A68" w:rsidRDefault="00483B53" w:rsidP="002C6E3D">
      <w:pPr>
        <w:jc w:val="both"/>
      </w:pPr>
      <w:r>
        <w:tab/>
        <w:t xml:space="preserve">Zarząd zapoznał się z „Kartą sprawy” dotyczącą zatrudnienia pracownika w Szkolnym Schronisku Młodzieżowym w Chruszczobrodzie. Starosta </w:t>
      </w:r>
      <w:r w:rsidRPr="00483B53">
        <w:rPr>
          <w:b/>
        </w:rPr>
        <w:t>Krzysztof Wrona</w:t>
      </w:r>
      <w:r>
        <w:t xml:space="preserve"> przypomniał, że przedmiotowa sprawa została wycofana z poprzedniego posiedzenia z uwagi na brak środków w budżecie, celem zawarcia umowy o pracę. Zaproponował zatrudnienie na podstawie umowy zlecenia finansowanej ze środków znajdujących się na rachunku dochodów własnych.</w:t>
      </w:r>
    </w:p>
    <w:p w:rsidR="00483B53" w:rsidRDefault="00483B53" w:rsidP="002C6E3D">
      <w:pPr>
        <w:jc w:val="both"/>
      </w:pPr>
      <w:r>
        <w:t xml:space="preserve">Zarząd jednogłośnie poparł ww. propozycję. </w:t>
      </w:r>
    </w:p>
    <w:p w:rsidR="00483B53" w:rsidRDefault="00483B53" w:rsidP="002C6E3D">
      <w:pPr>
        <w:jc w:val="both"/>
        <w:rPr>
          <w:b/>
          <w:u w:val="single"/>
        </w:rPr>
      </w:pPr>
      <w:r w:rsidRPr="00483B53">
        <w:rPr>
          <w:b/>
          <w:u w:val="single"/>
        </w:rPr>
        <w:t>AD. B6</w:t>
      </w:r>
    </w:p>
    <w:p w:rsidR="008543F9" w:rsidRDefault="003C757F" w:rsidP="002C6E3D">
      <w:pPr>
        <w:jc w:val="both"/>
      </w:pPr>
      <w:r>
        <w:tab/>
      </w:r>
      <w:r w:rsidR="00655A8D">
        <w:t xml:space="preserve">Starosta </w:t>
      </w:r>
      <w:r w:rsidR="00655A8D" w:rsidRPr="00655A8D">
        <w:rPr>
          <w:b/>
        </w:rPr>
        <w:t>Krzysztof Wrona</w:t>
      </w:r>
      <w:r w:rsidR="00655A8D">
        <w:t xml:space="preserve"> poprosił o przybliżenie Zarządowi sprawy dotyczącej przystąpienia powiatu zawierciańskiego do VI edycji Ogólnopolskiego Programu Certyfikacji Gmin, Powiatów i Samorządnych Województw „Samorządowy Lider Edukacji”. </w:t>
      </w:r>
    </w:p>
    <w:p w:rsidR="00211D12" w:rsidRDefault="008543F9" w:rsidP="002C6E3D">
      <w:pPr>
        <w:jc w:val="both"/>
      </w:pPr>
      <w:r>
        <w:t>Pełniący o</w:t>
      </w:r>
      <w:r w:rsidR="00655A8D">
        <w:t xml:space="preserve">bowiązki Naczelnik Wydziału Edukacji </w:t>
      </w:r>
      <w:r w:rsidR="00655A8D" w:rsidRPr="00655A8D">
        <w:rPr>
          <w:b/>
        </w:rPr>
        <w:t>Jerzy Muc</w:t>
      </w:r>
      <w:r w:rsidR="00655A8D">
        <w:t xml:space="preserve"> poinformował, że do tut. urzędu wpłynęła oferta przystąpienia do powyższego z Fundacji Rozwoju Edukacji i Szkolnictwa Wyższego – </w:t>
      </w:r>
      <w:proofErr w:type="spellStart"/>
      <w:r w:rsidR="00655A8D">
        <w:t>t.j</w:t>
      </w:r>
      <w:proofErr w:type="spellEnd"/>
      <w:r w:rsidR="00655A8D">
        <w:t>. od organizatora. Procedura polega na tym, że powiat złoży wn</w:t>
      </w:r>
      <w:r w:rsidR="00E05C44">
        <w:t xml:space="preserve">iosek wraz z wypełnioną ankietą. Od momentu odesłania ankiety w okresie około </w:t>
      </w:r>
      <w:r>
        <w:t xml:space="preserve">                     </w:t>
      </w:r>
      <w:r w:rsidR="00E05C44">
        <w:t>2 miesięcy ww. fundacja dokonuje pewnego rodzaju audytu i na podstawie danych uzyskanych od organu prowadzącego oraz z Kur</w:t>
      </w:r>
      <w:r>
        <w:t xml:space="preserve">atorium ocenia system oświaty. </w:t>
      </w:r>
      <w:r w:rsidR="00E05C44">
        <w:t xml:space="preserve">Minimalna ilość punktów jaką należy zdobyć aby uzyskać certyfikat to 60/100 możliwych. Certyfikat przyznawany jest na rok a potem można ponownie o niego wystąpić. </w:t>
      </w:r>
      <w:r w:rsidR="00211D12">
        <w:t xml:space="preserve">Jeżeli dana jednostka </w:t>
      </w:r>
      <w:r w:rsidR="00211D12">
        <w:lastRenderedPageBreak/>
        <w:t xml:space="preserve">zdobędzie go 4 razy, fundacja przyznaje certyfikat srebrny. Pozytywnym aspektem w całym tym przedsięwzięciu jest to, że sprawdzenie można potraktować jako audyt zewnętrzny </w:t>
      </w:r>
      <w:r>
        <w:t xml:space="preserve">                            </w:t>
      </w:r>
      <w:r w:rsidR="00211D12">
        <w:t xml:space="preserve">i uzyskać opinię całokształcie funkcjonowania oświaty na terenie naszego powiatu. Dodał, że z najbliższych jednostek, które posiadają certyfikat jest Gmina Łazy, która uzyskała go po raz drugi. </w:t>
      </w:r>
      <w:r w:rsidR="0084189E">
        <w:t>Ponadto przy ocenie ogólnej brane są też pod uwagę inne działania na rzecz edukacji, np. współpraca z NGO itp. Opłata uiszczana jest dopiero gdy powiat otrzyma niniejszy certyfikat.</w:t>
      </w:r>
    </w:p>
    <w:p w:rsidR="008543F9" w:rsidRDefault="0084189E" w:rsidP="002C6E3D">
      <w:pPr>
        <w:jc w:val="both"/>
      </w:pPr>
      <w:r>
        <w:t xml:space="preserve">Starosta </w:t>
      </w:r>
      <w:r w:rsidRPr="00EB61A5">
        <w:rPr>
          <w:b/>
        </w:rPr>
        <w:t>Krzysztof Wrona</w:t>
      </w:r>
      <w:r w:rsidR="00EB61A5">
        <w:t xml:space="preserve"> z</w:t>
      </w:r>
      <w:r>
        <w:t xml:space="preserve">apytał, czy </w:t>
      </w:r>
      <w:r w:rsidR="00EB61A5">
        <w:t xml:space="preserve">byłaby możliwość, aby część uczestnictwa pokryć </w:t>
      </w:r>
      <w:r w:rsidR="008543F9">
        <w:t xml:space="preserve">               </w:t>
      </w:r>
      <w:r w:rsidR="00EB61A5">
        <w:t xml:space="preserve">z budżetu Edukacji. </w:t>
      </w:r>
    </w:p>
    <w:p w:rsidR="00EB61A5" w:rsidRDefault="00EB61A5" w:rsidP="002C6E3D">
      <w:pPr>
        <w:jc w:val="both"/>
      </w:pPr>
      <w:r>
        <w:t xml:space="preserve">Pełniący Obowiązku Naczelnik Wydziału Edukacji </w:t>
      </w:r>
      <w:r w:rsidRPr="00EB61A5">
        <w:rPr>
          <w:b/>
        </w:rPr>
        <w:t>Jerzy Muc</w:t>
      </w:r>
      <w:r>
        <w:t xml:space="preserve"> poinformował, że z pieniędzy, które posiada </w:t>
      </w:r>
      <w:r w:rsidR="00C762AC">
        <w:t>W</w:t>
      </w:r>
      <w:r>
        <w:t xml:space="preserve">ydział może wygospodarować połowę potrzebnej kwoty. </w:t>
      </w:r>
    </w:p>
    <w:p w:rsidR="003C757F" w:rsidRPr="00EB61A5" w:rsidRDefault="00EB61A5" w:rsidP="002C6E3D">
      <w:pPr>
        <w:jc w:val="both"/>
      </w:pPr>
      <w:r>
        <w:t xml:space="preserve">Zarząd w wyniku przeprowadzonego głosowania jednogłośnie wyraził zgodę na udział w ww. programie z jednoczesnym wskazaniem, że koszty uczestnictwa zostaną pokryte w 50% </w:t>
      </w:r>
      <w:r w:rsidR="008543F9">
        <w:t xml:space="preserve">                  </w:t>
      </w:r>
      <w:r>
        <w:t>z rezerwy i w 50% ze środków budżetu Wydziału Edukacji.</w:t>
      </w:r>
    </w:p>
    <w:p w:rsidR="00483B53" w:rsidRDefault="00483B53" w:rsidP="002C6E3D">
      <w:pPr>
        <w:jc w:val="both"/>
        <w:rPr>
          <w:b/>
          <w:u w:val="single"/>
        </w:rPr>
      </w:pPr>
      <w:r>
        <w:rPr>
          <w:b/>
          <w:u w:val="single"/>
        </w:rPr>
        <w:t xml:space="preserve">AD. C1 – C4 </w:t>
      </w:r>
    </w:p>
    <w:p w:rsidR="00483B53" w:rsidRDefault="00483B53" w:rsidP="002C6E3D">
      <w:pPr>
        <w:jc w:val="both"/>
      </w:pPr>
      <w:r>
        <w:tab/>
        <w:t xml:space="preserve">Wicestarosta </w:t>
      </w:r>
      <w:r w:rsidRPr="00701005">
        <w:rPr>
          <w:b/>
        </w:rPr>
        <w:t>Bogusław Piotrowski</w:t>
      </w:r>
      <w:r>
        <w:t xml:space="preserve"> poinformował, że w materiałach przedłożonych na dzisiejsze posiedzenie w tychże punktach dopatruje się braków formalnych</w:t>
      </w:r>
      <w:r w:rsidR="00CA486A">
        <w:t xml:space="preserve">, </w:t>
      </w:r>
      <w:r w:rsidR="00701005">
        <w:t xml:space="preserve">w postaci braków opinii współdziałających Wydziałów, tj. w tych przypadkach Wydziału Edukacji. Ponadto trzy sprawy dotyczą najmu pomieszczeń na prowadzenie sklepików szkolnych, w związku z tym zaproponował, aby ujednolicić system opłat za ich prowadzenie, np. wprowadzenie stawki proporcjonalnej do ilości uczniów. Z uwagi na powyższe zaproponował aby niniejsze sprawy zdjąć z dzisiejszego porządku i po uwzględnieniu w nich </w:t>
      </w:r>
      <w:r w:rsidR="00C762AC">
        <w:t>proponowanych</w:t>
      </w:r>
      <w:r w:rsidR="00701005">
        <w:t xml:space="preserve"> uwag przełożyć na kolejne posiedzenie.</w:t>
      </w:r>
    </w:p>
    <w:p w:rsidR="00701005" w:rsidRDefault="00701005" w:rsidP="002C6E3D">
      <w:pPr>
        <w:jc w:val="both"/>
      </w:pPr>
      <w:r>
        <w:t>Zarząd przychylił się do ww. propozycji i postanowił o wycofaniu z dzisiejszych obrad rozpatrzenia projektów uchwał w następujących sprawach:</w:t>
      </w:r>
    </w:p>
    <w:p w:rsidR="00446CA9" w:rsidRDefault="00701005" w:rsidP="00446CA9">
      <w:pPr>
        <w:pStyle w:val="Akapitzlist"/>
        <w:numPr>
          <w:ilvl w:val="0"/>
          <w:numId w:val="13"/>
        </w:numPr>
        <w:jc w:val="both"/>
      </w:pPr>
      <w:r w:rsidRPr="00476051">
        <w:t>wyrażenia zgody na odstąpienie od formy przetargowej przy zawarciu umowy najmu lokalu użytkowego znajdującego się w budynku usytuowanym na nieruchomości będącej w trwałym zarządzie Zespołu Szkół im. S. Staszica w Za</w:t>
      </w:r>
      <w:r w:rsidR="00446CA9">
        <w:t>wierciu,</w:t>
      </w:r>
    </w:p>
    <w:p w:rsidR="00446CA9" w:rsidRDefault="00701005" w:rsidP="00446CA9">
      <w:pPr>
        <w:pStyle w:val="Akapitzlist"/>
        <w:numPr>
          <w:ilvl w:val="0"/>
          <w:numId w:val="13"/>
        </w:numPr>
        <w:jc w:val="both"/>
      </w:pPr>
      <w:r>
        <w:t>wyrażenia zgody na odstąpienie od formy przetargowej przy zawarciu umowy najmu lokalu użytkowego, znajdującego się w budynku usytuowanym na nieruchomości będącej w trwałym zarządzie Zespołu Szkół i Placówek im. H. Kołłątaj</w:t>
      </w:r>
      <w:r w:rsidR="00446CA9">
        <w:t>a w Zawierciu (sklepik szkolny),</w:t>
      </w:r>
    </w:p>
    <w:p w:rsidR="00446CA9" w:rsidRDefault="00701005" w:rsidP="00446CA9">
      <w:pPr>
        <w:pStyle w:val="Akapitzlist"/>
        <w:numPr>
          <w:ilvl w:val="0"/>
          <w:numId w:val="13"/>
        </w:numPr>
        <w:jc w:val="both"/>
      </w:pPr>
      <w:r>
        <w:t xml:space="preserve">zgody na odstąpienie od formy przetargowej przy zawarciu umowy użyczenia pomieszczeń znajdujących się w budynku usytuowanym na nieruchomości będącej w trwałym zarządzie Zespołu Szkół i Placówek im. </w:t>
      </w:r>
      <w:r w:rsidR="00446CA9">
        <w:t>H. Kołłątaja w Zawierciu (PCKZ),</w:t>
      </w:r>
    </w:p>
    <w:p w:rsidR="00701005" w:rsidRDefault="00701005" w:rsidP="00446CA9">
      <w:pPr>
        <w:pStyle w:val="Akapitzlist"/>
        <w:numPr>
          <w:ilvl w:val="0"/>
          <w:numId w:val="13"/>
        </w:numPr>
        <w:jc w:val="both"/>
      </w:pPr>
      <w:r>
        <w:t>wyrażenia zgody na odstąpienie od formy przetargowej przy zawarciu umowy dzierżawy lokalu użytkowego znajdującego się w budynku usytuowanym na nieruchomości będącej w trwałym zarządzie Zespołu Szkół im. O. Langego w Zawierciu.</w:t>
      </w:r>
    </w:p>
    <w:p w:rsidR="00701005" w:rsidRDefault="00446CA9" w:rsidP="002C6E3D">
      <w:pPr>
        <w:jc w:val="both"/>
        <w:rPr>
          <w:b/>
          <w:u w:val="single"/>
        </w:rPr>
      </w:pPr>
      <w:r w:rsidRPr="00446CA9">
        <w:rPr>
          <w:b/>
          <w:u w:val="single"/>
        </w:rPr>
        <w:t xml:space="preserve">AD. C5 </w:t>
      </w:r>
    </w:p>
    <w:p w:rsidR="00446CA9" w:rsidRDefault="00446CA9" w:rsidP="00446CA9">
      <w:pPr>
        <w:ind w:firstLine="708"/>
        <w:jc w:val="both"/>
      </w:pPr>
      <w:r>
        <w:t xml:space="preserve">Członek Zarządu </w:t>
      </w:r>
      <w:r w:rsidRPr="00446CA9">
        <w:rPr>
          <w:b/>
        </w:rPr>
        <w:t>Maria Milejska</w:t>
      </w:r>
      <w:r>
        <w:t xml:space="preserve"> przedstawiła projekt uchwały w sprawie wyrażenia zgody na odstąpienie od formy przetargowej przy zawarciu umowy najmu lokalu użytkowego znajdującego się w budynku usytuowanym na nieruchomości będącej w użytkowaniu Zakładu Lecznictwa Ambulatoryjnego w Zawierciu. Poinformowała, że Okręgowa Izba Pielęgniarek </w:t>
      </w:r>
      <w:r w:rsidR="00D33FF5">
        <w:t xml:space="preserve">           </w:t>
      </w:r>
      <w:r>
        <w:t>i Położnych zwróciła się z wnioskiem o wyrażenie zgody na najem sali w celu realizacji zajęć w ramach kursów specjalistycznych dla pielęgniarek. Jest to przywilej dla Zawierciańskiego ZLA, ponieważ pielęgniarki będą mogły skorzystać ze szkoleń w miejscu pracy.</w:t>
      </w:r>
    </w:p>
    <w:p w:rsidR="00C762AC" w:rsidRPr="00E561D7" w:rsidRDefault="00446CA9" w:rsidP="00D33FF5">
      <w:pPr>
        <w:jc w:val="both"/>
      </w:pPr>
      <w:r>
        <w:t xml:space="preserve">Wobec braku pytań i uwag Starosta przeprowadził głosowanie w wyniku którego uchwała </w:t>
      </w:r>
      <w:r w:rsidR="00D33FF5">
        <w:t xml:space="preserve">               </w:t>
      </w:r>
      <w:r>
        <w:t xml:space="preserve">w ww. sprawie została podjęta jednogłośnie. </w:t>
      </w:r>
    </w:p>
    <w:p w:rsidR="008543F9" w:rsidRDefault="008543F9" w:rsidP="00C762AC">
      <w:pPr>
        <w:jc w:val="both"/>
        <w:rPr>
          <w:b/>
          <w:u w:val="single"/>
        </w:rPr>
      </w:pPr>
    </w:p>
    <w:p w:rsidR="00C762AC" w:rsidRDefault="00446CA9" w:rsidP="00C762AC">
      <w:pPr>
        <w:jc w:val="both"/>
        <w:rPr>
          <w:b/>
          <w:u w:val="single"/>
        </w:rPr>
      </w:pPr>
      <w:r w:rsidRPr="00446CA9">
        <w:rPr>
          <w:b/>
          <w:u w:val="single"/>
        </w:rPr>
        <w:lastRenderedPageBreak/>
        <w:t>AD. C6</w:t>
      </w:r>
    </w:p>
    <w:p w:rsidR="00EB61A5" w:rsidRDefault="00446CA9" w:rsidP="00C762AC">
      <w:pPr>
        <w:ind w:firstLine="708"/>
        <w:jc w:val="both"/>
        <w:rPr>
          <w:b/>
          <w:u w:val="single"/>
        </w:rPr>
      </w:pPr>
      <w:r>
        <w:t xml:space="preserve">Zarząd w wyniku przeprowadzonego głosowania jednogłośnie podjął uchwałę w sprawie wyrażenia zgody na odstąpienie od formy przetargowej przy zawarciu umowy użyczenia garażu znajdującego się w budynku Starostwa Powiatowego w Zawierciu. Umowa zostanie zawarta z Powiatowym Inspektorem Nadzoru Budowlanego w Zawierciu </w:t>
      </w:r>
      <w:r w:rsidR="00C57564">
        <w:t xml:space="preserve">okres od 01.07.2016 r. do 31.12.2017 r.  </w:t>
      </w:r>
    </w:p>
    <w:p w:rsidR="00C57564" w:rsidRPr="00C57564" w:rsidRDefault="00C57564" w:rsidP="00C57564">
      <w:pPr>
        <w:jc w:val="both"/>
        <w:rPr>
          <w:b/>
          <w:u w:val="single"/>
        </w:rPr>
      </w:pPr>
      <w:r w:rsidRPr="00C57564">
        <w:rPr>
          <w:b/>
          <w:u w:val="single"/>
        </w:rPr>
        <w:t xml:space="preserve">AD. D1 </w:t>
      </w:r>
    </w:p>
    <w:p w:rsidR="00446CA9" w:rsidRDefault="00C57564" w:rsidP="002C6E3D">
      <w:pPr>
        <w:jc w:val="both"/>
      </w:pPr>
      <w:r>
        <w:tab/>
        <w:t xml:space="preserve">Kierownik Referatu Planowania Budżetu </w:t>
      </w:r>
      <w:r w:rsidRPr="00EB61A5">
        <w:rPr>
          <w:b/>
        </w:rPr>
        <w:t>Joanna Kowalik</w:t>
      </w:r>
      <w:r>
        <w:t xml:space="preserve"> przedstawiła informację o zmianach między paragrafami w planach finansowych rachunku dochodów własnych na 2016 rok w następujących placówkach oświatowych:</w:t>
      </w:r>
    </w:p>
    <w:p w:rsidR="00C57564" w:rsidRDefault="00C57564" w:rsidP="00C57564">
      <w:pPr>
        <w:pStyle w:val="Akapitzlist"/>
        <w:numPr>
          <w:ilvl w:val="0"/>
          <w:numId w:val="16"/>
        </w:numPr>
        <w:jc w:val="both"/>
      </w:pPr>
      <w:r>
        <w:t>Zespole Szkół im. gen. J. Bema w Zawierciu przesunięcie kwoty 3.700 zł</w:t>
      </w:r>
      <w:r w:rsidR="00341449">
        <w:t xml:space="preserve"> -</w:t>
      </w:r>
      <w:r>
        <w:t xml:space="preserve"> zmiana dotyczy remontu instalacji wodno – kanalizacyjnej,</w:t>
      </w:r>
    </w:p>
    <w:p w:rsidR="00C57564" w:rsidRDefault="00C57564" w:rsidP="00C57564">
      <w:pPr>
        <w:pStyle w:val="Akapitzlist"/>
        <w:numPr>
          <w:ilvl w:val="0"/>
          <w:numId w:val="16"/>
        </w:numPr>
        <w:jc w:val="both"/>
      </w:pPr>
      <w:r>
        <w:t xml:space="preserve">Zespole Szkół im. O. Langego w Zawierciu </w:t>
      </w:r>
      <w:r w:rsidR="00341449">
        <w:t xml:space="preserve">- </w:t>
      </w:r>
      <w:r>
        <w:t>przesunięcie kwoty</w:t>
      </w:r>
      <w:r w:rsidR="00341449">
        <w:t xml:space="preserve"> </w:t>
      </w:r>
      <w:r>
        <w:t xml:space="preserve">7.000 zł </w:t>
      </w:r>
      <w:r w:rsidR="00341449">
        <w:t xml:space="preserve">                              </w:t>
      </w:r>
      <w:r>
        <w:t>z przeznaczeniem na wymianę stolarki drzwiowej.</w:t>
      </w:r>
    </w:p>
    <w:p w:rsidR="00C57564" w:rsidRDefault="005C2A50" w:rsidP="00EB61A5">
      <w:pPr>
        <w:jc w:val="both"/>
        <w:rPr>
          <w:b/>
          <w:u w:val="single"/>
        </w:rPr>
      </w:pPr>
      <w:r w:rsidRPr="005C2A50">
        <w:rPr>
          <w:b/>
          <w:u w:val="single"/>
        </w:rPr>
        <w:t xml:space="preserve">AD. D2 </w:t>
      </w:r>
    </w:p>
    <w:p w:rsidR="005C2A50" w:rsidRDefault="005C2A50" w:rsidP="00EB61A5">
      <w:pPr>
        <w:jc w:val="both"/>
      </w:pPr>
      <w:r>
        <w:tab/>
        <w:t xml:space="preserve">Kierownik Referatu Planowania Budżetu </w:t>
      </w:r>
      <w:r w:rsidRPr="00EB61A5">
        <w:rPr>
          <w:b/>
        </w:rPr>
        <w:t>Joanna Kowalik</w:t>
      </w:r>
      <w:r>
        <w:t xml:space="preserve"> przedstawiła projekt uchwały w sprawie zmian w budżecie powiatu na 2016 rok. Poinformowała, że zmiany związane są m. in. z bieżącą działalnością Komendy Powiatowej Państwowej Straży Pożarnej oraz z zawarciem umowy na dokonanie analizy realizacji umowy dotyczącej zadania pn. „Kompleksowa termomodernizacja budynków Szpitala Powiatowego w Zawierciu wraz z budową kolektorów słonecznych….”.</w:t>
      </w:r>
    </w:p>
    <w:p w:rsidR="005C2A50" w:rsidRDefault="005C2A50" w:rsidP="005C2A50">
      <w:pPr>
        <w:jc w:val="both"/>
      </w:pPr>
      <w:r>
        <w:t xml:space="preserve">Zarząd, w wyniku przeprowadzonego głosowania, jednogłośnie podjął uchwałę w sprawie zmian w budżecie powiatu na 2016 rok.  </w:t>
      </w:r>
    </w:p>
    <w:p w:rsidR="005C2A50" w:rsidRPr="005C2A50" w:rsidRDefault="005C2A50" w:rsidP="005C2A50">
      <w:pPr>
        <w:jc w:val="both"/>
        <w:rPr>
          <w:b/>
          <w:u w:val="single"/>
        </w:rPr>
      </w:pPr>
      <w:r w:rsidRPr="005C2A50">
        <w:rPr>
          <w:b/>
          <w:u w:val="single"/>
        </w:rPr>
        <w:t>AD. D3</w:t>
      </w:r>
    </w:p>
    <w:p w:rsidR="005C2A50" w:rsidRPr="00635957" w:rsidRDefault="005C2A50" w:rsidP="005C2A50">
      <w:pPr>
        <w:suppressAutoHyphens/>
        <w:ind w:firstLine="709"/>
        <w:jc w:val="both"/>
      </w:pPr>
      <w:r>
        <w:t xml:space="preserve">Kierownik Referatu Planowania Budżetu </w:t>
      </w:r>
      <w:r w:rsidRPr="00EB61A5">
        <w:rPr>
          <w:b/>
        </w:rPr>
        <w:t>Joanna Kowalik</w:t>
      </w:r>
      <w:r>
        <w:t xml:space="preserve"> </w:t>
      </w:r>
      <w:r w:rsidRPr="00635957">
        <w:t>wyjaśniła, że zmiany przedstawione w projekcie uchwały w sprawie zmian w planie finansowym są przełożeniem na poszczególne paragrafy klasyfikacji budżetowej zmian w budżecie powiatu wprowadzonych uchwałą podjętą w poprzednim punkcie porządku posiedzenia.</w:t>
      </w:r>
    </w:p>
    <w:p w:rsidR="005C2A50" w:rsidRPr="008270A0" w:rsidRDefault="005C2A50" w:rsidP="005C2A50">
      <w:pPr>
        <w:jc w:val="both"/>
      </w:pPr>
      <w:r w:rsidRPr="00635957">
        <w:t>Wobec braku pytań i uwag Starosta przystąpił do przeprowadzenia procedury głosowania. Zarząd jednogłośnie podjął uchwałę w sprawie zmian w planie finansowym.</w:t>
      </w:r>
    </w:p>
    <w:p w:rsidR="005C2A50" w:rsidRPr="00635957" w:rsidRDefault="005C2A50" w:rsidP="005C2A50">
      <w:pPr>
        <w:jc w:val="both"/>
        <w:rPr>
          <w:b/>
          <w:u w:val="single"/>
        </w:rPr>
      </w:pPr>
      <w:r>
        <w:rPr>
          <w:b/>
          <w:u w:val="single"/>
        </w:rPr>
        <w:t>AD. D4</w:t>
      </w:r>
    </w:p>
    <w:p w:rsidR="005C2A50" w:rsidRPr="00635957" w:rsidRDefault="005C2A50" w:rsidP="005C2A50">
      <w:pPr>
        <w:ind w:firstLine="708"/>
        <w:jc w:val="both"/>
        <w:rPr>
          <w:b/>
          <w:u w:val="single"/>
        </w:rPr>
      </w:pPr>
      <w:r>
        <w:t xml:space="preserve">Kierownik Referatu Planowania Budżetu </w:t>
      </w:r>
      <w:r w:rsidRPr="00EB61A5">
        <w:rPr>
          <w:b/>
        </w:rPr>
        <w:t>Joanna Kowalik</w:t>
      </w:r>
      <w:r w:rsidRPr="00635957">
        <w:t xml:space="preserve"> omówiła zmiany w planie finansowym niewynikające ze zmian w budżecie powiatu</w:t>
      </w:r>
      <w:r>
        <w:t>. Wyjaśniła</w:t>
      </w:r>
      <w:r w:rsidRPr="00635957">
        <w:t xml:space="preserve"> na bieżąco potrzebę ich wprowadzenia. Zmiany wynikają z bieżącej działalności jednostek organizacyjnych powiatu.</w:t>
      </w:r>
    </w:p>
    <w:p w:rsidR="005C2A50" w:rsidRPr="00A03C90" w:rsidRDefault="005C2A50" w:rsidP="005C2A50">
      <w:pPr>
        <w:jc w:val="both"/>
      </w:pPr>
      <w:r w:rsidRPr="00635957">
        <w:t>Zarząd jednogłośnie podjął uchwałę w sprawie zmian w planie finansowym.</w:t>
      </w:r>
    </w:p>
    <w:p w:rsidR="005C2A50" w:rsidRDefault="005C2A50" w:rsidP="005C2A50">
      <w:pPr>
        <w:jc w:val="both"/>
        <w:rPr>
          <w:b/>
          <w:u w:val="single"/>
        </w:rPr>
      </w:pPr>
      <w:r w:rsidRPr="005C2A50">
        <w:rPr>
          <w:b/>
          <w:u w:val="single"/>
        </w:rPr>
        <w:t>AD. E1</w:t>
      </w:r>
    </w:p>
    <w:p w:rsidR="005C2A50" w:rsidRDefault="005C2A50" w:rsidP="005C2A50">
      <w:pPr>
        <w:jc w:val="both"/>
      </w:pPr>
      <w:r>
        <w:tab/>
        <w:t>Zarząd zapoznał się ze sprawozdaniem z funkcjonowania kontroli zarządczej</w:t>
      </w:r>
      <w:r w:rsidR="00341449">
        <w:t xml:space="preserve">                          </w:t>
      </w:r>
      <w:r>
        <w:t xml:space="preserve"> w 2015 roku w Starostwie Powiatowym w Zawierciu. Do przedmiotowego dokumentu nie wniesione pytań ani uwag.</w:t>
      </w:r>
    </w:p>
    <w:p w:rsidR="005C2A50" w:rsidRPr="005C2A50" w:rsidRDefault="005C2A50" w:rsidP="005C2A50">
      <w:pPr>
        <w:jc w:val="both"/>
        <w:rPr>
          <w:b/>
          <w:u w:val="single"/>
        </w:rPr>
      </w:pPr>
      <w:r w:rsidRPr="005C2A50">
        <w:rPr>
          <w:b/>
          <w:u w:val="single"/>
        </w:rPr>
        <w:t>AD. E2</w:t>
      </w:r>
    </w:p>
    <w:p w:rsidR="005C2A50" w:rsidRDefault="005C2A50" w:rsidP="00EB61A5">
      <w:pPr>
        <w:jc w:val="both"/>
      </w:pPr>
      <w:r>
        <w:tab/>
        <w:t xml:space="preserve">Wicestarosta </w:t>
      </w:r>
      <w:r w:rsidRPr="00B92B3C">
        <w:rPr>
          <w:b/>
        </w:rPr>
        <w:t>Bogusław Piotrowski</w:t>
      </w:r>
      <w:r>
        <w:t xml:space="preserve"> poinformował, że </w:t>
      </w:r>
      <w:r w:rsidR="00B92B3C">
        <w:t xml:space="preserve">w związku ze zmianą </w:t>
      </w:r>
      <w:r w:rsidR="00341449">
        <w:t xml:space="preserve">                         </w:t>
      </w:r>
      <w:r w:rsidR="00B92B3C">
        <w:t xml:space="preserve">w Regulaminie Organizacyjnym Starostwa Powiatowego w Zawierciu w uchwale, o której mowa w tym punkcie posiedzenia należy dostosować osoby oraz stanowiska według aktualnie obowiązującej struktury organizacyjnej. </w:t>
      </w:r>
    </w:p>
    <w:p w:rsidR="008543F9" w:rsidRDefault="00B92B3C" w:rsidP="00EB61A5">
      <w:pPr>
        <w:jc w:val="both"/>
      </w:pPr>
      <w:r>
        <w:t xml:space="preserve">Zarząd w wyniku przeprowadzonego głosowania jednogłośnie podjął uchwałę </w:t>
      </w:r>
      <w:r w:rsidRPr="00B92B3C">
        <w:t xml:space="preserve">zmiany Uchwały Nr 47/319/15 z dnia 28 października 2015 roku w sprawie ustanowienia struktury organizacyjnej zarządzania projektem pn. „Kompleksowa termomodernizacja budynków Szpitala Powiatowego w Zawierciu wraz z budową kolektorów słonecznych w celu poprawy efektywności energetycznej budynków oraz wzrostu produkcji energii pochodzącej ze źródeł odnawialnych”. </w:t>
      </w:r>
    </w:p>
    <w:p w:rsidR="00B92B3C" w:rsidRPr="008543F9" w:rsidRDefault="00B92B3C" w:rsidP="00EB61A5">
      <w:pPr>
        <w:jc w:val="both"/>
      </w:pPr>
      <w:r w:rsidRPr="00B92B3C">
        <w:rPr>
          <w:b/>
          <w:u w:val="single"/>
        </w:rPr>
        <w:lastRenderedPageBreak/>
        <w:t xml:space="preserve">AD. E3 </w:t>
      </w:r>
    </w:p>
    <w:p w:rsidR="00B92B3C" w:rsidRPr="00C762AC" w:rsidRDefault="00B92B3C" w:rsidP="00C762AC">
      <w:pPr>
        <w:ind w:firstLine="708"/>
        <w:jc w:val="both"/>
      </w:pPr>
      <w:r>
        <w:t xml:space="preserve">Zarząd w wyniku przeprowadzonego głosowania jednogłośnie podjął uchwałę </w:t>
      </w:r>
      <w:r w:rsidR="00341449">
        <w:t xml:space="preserve">                     </w:t>
      </w:r>
      <w:r>
        <w:t xml:space="preserve">w sprawie </w:t>
      </w:r>
      <w:r w:rsidRPr="00B92B3C">
        <w:t>powołania komisji konkursowych do oceny ofert złożonych w otwartych konkursach ofert na realizację zadań publicznych powiatu zawierciańskiego w trybie ustawy o działalności pożytku publicznego.</w:t>
      </w:r>
    </w:p>
    <w:p w:rsidR="00B92B3C" w:rsidRDefault="00B92B3C" w:rsidP="00B92B3C">
      <w:pPr>
        <w:jc w:val="both"/>
        <w:rPr>
          <w:b/>
          <w:u w:val="single"/>
        </w:rPr>
      </w:pPr>
      <w:r w:rsidRPr="00B92B3C">
        <w:rPr>
          <w:b/>
          <w:u w:val="single"/>
        </w:rPr>
        <w:t xml:space="preserve">AD. E4 </w:t>
      </w:r>
    </w:p>
    <w:p w:rsidR="00B92B3C" w:rsidRDefault="00B92B3C" w:rsidP="00EB61A5">
      <w:pPr>
        <w:jc w:val="both"/>
      </w:pPr>
      <w:r>
        <w:t>Zarząd jednogłośnie wyraził zgodę na zabezpieczenie środków finansowych na zawarcie umowy zlecenia, dotyczącej przeprowadzenia anal</w:t>
      </w:r>
      <w:r w:rsidR="007E3C8E">
        <w:t>izy realizacji umowy zawartej w sprawie wykonania termomodernizacji Szpitala Powiatowego w Zawierciu.</w:t>
      </w:r>
    </w:p>
    <w:p w:rsidR="007E3C8E" w:rsidRDefault="007E3C8E" w:rsidP="00EB61A5">
      <w:pPr>
        <w:jc w:val="both"/>
        <w:rPr>
          <w:b/>
          <w:u w:val="single"/>
        </w:rPr>
      </w:pPr>
      <w:r w:rsidRPr="007E3C8E">
        <w:rPr>
          <w:b/>
          <w:u w:val="single"/>
        </w:rPr>
        <w:t>AD.</w:t>
      </w:r>
      <w:r>
        <w:rPr>
          <w:b/>
          <w:u w:val="single"/>
        </w:rPr>
        <w:t xml:space="preserve"> IV</w:t>
      </w:r>
      <w:r w:rsidRPr="007E3C8E">
        <w:rPr>
          <w:b/>
          <w:u w:val="single"/>
        </w:rPr>
        <w:t xml:space="preserve"> </w:t>
      </w:r>
    </w:p>
    <w:p w:rsidR="007E3C8E" w:rsidRDefault="007E3C8E" w:rsidP="00EB61A5">
      <w:pPr>
        <w:jc w:val="both"/>
      </w:pPr>
      <w:r>
        <w:tab/>
        <w:t xml:space="preserve">Wicestarosta </w:t>
      </w:r>
      <w:r w:rsidRPr="007E3C8E">
        <w:rPr>
          <w:b/>
        </w:rPr>
        <w:t>Bogusław Piotrowski</w:t>
      </w:r>
      <w:r>
        <w:t xml:space="preserve"> zwrócił uwagę, na fakt, że dodatkowe materiały na posiedzenia trafiają do Członków Zarządu na dzień przed posiedzeniem, a to stanowczo za późno. Dodał, że w jego opinii w większości są to sprawy, które mogą spokojnie poczekać na kolejne posiedzenia. Zaproponował, aby na ostatnią chwilę były przedkładane tylko sprawy budżetowe, bo one nigdy nie mogą czekać, a reszta spraw, która wpływa po terminie, żeby była odkładana na kolejne posiedzenie. Zarząd poparł ww. stanowisko.</w:t>
      </w:r>
    </w:p>
    <w:p w:rsidR="007E3C8E" w:rsidRDefault="007E3C8E" w:rsidP="00EB61A5">
      <w:pPr>
        <w:jc w:val="both"/>
        <w:rPr>
          <w:b/>
          <w:u w:val="single"/>
        </w:rPr>
      </w:pPr>
      <w:r w:rsidRPr="007E3C8E">
        <w:rPr>
          <w:b/>
          <w:u w:val="single"/>
        </w:rPr>
        <w:t>AD. V</w:t>
      </w:r>
    </w:p>
    <w:p w:rsidR="00FE27EE" w:rsidRPr="003C5491" w:rsidRDefault="00FE27EE" w:rsidP="00FE27EE">
      <w:pPr>
        <w:tabs>
          <w:tab w:val="left" w:pos="3686"/>
        </w:tabs>
        <w:jc w:val="both"/>
        <w:rPr>
          <w:b/>
          <w:u w:val="single"/>
        </w:rPr>
      </w:pPr>
      <w:r w:rsidRPr="00635957">
        <w:t xml:space="preserve">Wobec wyczerpania przyjętego porządku posiedzenia Starosta </w:t>
      </w:r>
      <w:r w:rsidRPr="00352DE7">
        <w:rPr>
          <w:b/>
        </w:rPr>
        <w:t>Krzysztof Wrona</w:t>
      </w:r>
      <w:r w:rsidRPr="00635957">
        <w:t xml:space="preserve"> podziękował wszystkim z</w:t>
      </w:r>
      <w:r>
        <w:t>a udział w obradach i zamknął 84. posiedzenie Zarządu Powiatu</w:t>
      </w: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11DFB" w:rsidRPr="0048346B" w:rsidRDefault="00F11DFB" w:rsidP="00F11DFB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48346B">
        <w:rPr>
          <w:sz w:val="22"/>
          <w:szCs w:val="22"/>
        </w:rPr>
        <w:t>STAROSTA</w:t>
      </w:r>
    </w:p>
    <w:p w:rsidR="00F11DFB" w:rsidRPr="0048346B" w:rsidRDefault="00F11DFB" w:rsidP="00F11DFB">
      <w:pPr>
        <w:ind w:left="4956" w:firstLine="708"/>
        <w:jc w:val="both"/>
        <w:rPr>
          <w:sz w:val="22"/>
          <w:szCs w:val="22"/>
        </w:rPr>
      </w:pPr>
      <w:r w:rsidRPr="0048346B">
        <w:rPr>
          <w:sz w:val="22"/>
          <w:szCs w:val="22"/>
        </w:rPr>
        <w:t xml:space="preserve">/-/ mgr inż. Krzysztof Wrona </w:t>
      </w: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</w:p>
    <w:p w:rsidR="00FE27EE" w:rsidRDefault="00FE27EE" w:rsidP="00FE27EE">
      <w:pPr>
        <w:jc w:val="both"/>
      </w:pPr>
      <w:r>
        <w:t>Protokół sporządziła:</w:t>
      </w:r>
    </w:p>
    <w:p w:rsidR="00FE27EE" w:rsidRPr="008270A0" w:rsidRDefault="00FE27EE" w:rsidP="00FE27EE">
      <w:pPr>
        <w:jc w:val="both"/>
      </w:pPr>
      <w:r>
        <w:t xml:space="preserve">Podinspektor Karolina Kucharczyk </w:t>
      </w:r>
    </w:p>
    <w:p w:rsidR="00FE27EE" w:rsidRPr="008D1783" w:rsidRDefault="00FE27EE" w:rsidP="00FE27EE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7E3C8E" w:rsidRPr="007E3C8E" w:rsidRDefault="007E3C8E" w:rsidP="00EB61A5">
      <w:pPr>
        <w:jc w:val="both"/>
      </w:pPr>
    </w:p>
    <w:sectPr w:rsidR="007E3C8E" w:rsidRPr="007E3C8E" w:rsidSect="00FF2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08"/>
    <w:multiLevelType w:val="hybridMultilevel"/>
    <w:tmpl w:val="2C7611A6"/>
    <w:lvl w:ilvl="0" w:tplc="506CB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D7A"/>
    <w:multiLevelType w:val="hybridMultilevel"/>
    <w:tmpl w:val="ACDCE302"/>
    <w:lvl w:ilvl="0" w:tplc="6C9E4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7974"/>
    <w:multiLevelType w:val="hybridMultilevel"/>
    <w:tmpl w:val="A32C71E4"/>
    <w:lvl w:ilvl="0" w:tplc="C3B22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F9F"/>
    <w:multiLevelType w:val="hybridMultilevel"/>
    <w:tmpl w:val="E286AF90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41BD"/>
    <w:multiLevelType w:val="hybridMultilevel"/>
    <w:tmpl w:val="512EA474"/>
    <w:lvl w:ilvl="0" w:tplc="CE289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27499"/>
    <w:multiLevelType w:val="hybridMultilevel"/>
    <w:tmpl w:val="304E9BA2"/>
    <w:lvl w:ilvl="0" w:tplc="5C9086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26DD8"/>
    <w:multiLevelType w:val="hybridMultilevel"/>
    <w:tmpl w:val="2C7611A6"/>
    <w:lvl w:ilvl="0" w:tplc="506CB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A4796"/>
    <w:multiLevelType w:val="hybridMultilevel"/>
    <w:tmpl w:val="319813EE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0554"/>
    <w:multiLevelType w:val="hybridMultilevel"/>
    <w:tmpl w:val="587E53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F6083"/>
    <w:multiLevelType w:val="hybridMultilevel"/>
    <w:tmpl w:val="ACDCE302"/>
    <w:lvl w:ilvl="0" w:tplc="6C9E4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D3950"/>
    <w:multiLevelType w:val="hybridMultilevel"/>
    <w:tmpl w:val="F716B528"/>
    <w:lvl w:ilvl="0" w:tplc="3DD6B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50BB"/>
    <w:multiLevelType w:val="hybridMultilevel"/>
    <w:tmpl w:val="2C7611A6"/>
    <w:lvl w:ilvl="0" w:tplc="506CB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F1228"/>
    <w:multiLevelType w:val="hybridMultilevel"/>
    <w:tmpl w:val="40602790"/>
    <w:lvl w:ilvl="0" w:tplc="6B9E2EAA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01562"/>
    <w:multiLevelType w:val="hybridMultilevel"/>
    <w:tmpl w:val="1FD0F34A"/>
    <w:lvl w:ilvl="0" w:tplc="F7007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02602"/>
    <w:multiLevelType w:val="hybridMultilevel"/>
    <w:tmpl w:val="B53E9B56"/>
    <w:lvl w:ilvl="0" w:tplc="5C90862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47ACB"/>
    <w:multiLevelType w:val="hybridMultilevel"/>
    <w:tmpl w:val="ACDCE302"/>
    <w:lvl w:ilvl="0" w:tplc="6C9E4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0010D"/>
    <w:multiLevelType w:val="hybridMultilevel"/>
    <w:tmpl w:val="5316F73E"/>
    <w:lvl w:ilvl="0" w:tplc="E8A6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7E5AE1"/>
    <w:multiLevelType w:val="hybridMultilevel"/>
    <w:tmpl w:val="2C7611A6"/>
    <w:lvl w:ilvl="0" w:tplc="506CB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96AC9"/>
    <w:multiLevelType w:val="hybridMultilevel"/>
    <w:tmpl w:val="304E9BA2"/>
    <w:lvl w:ilvl="0" w:tplc="5C9086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3"/>
  </w:num>
  <w:num w:numId="14">
    <w:abstractNumId w:val="17"/>
  </w:num>
  <w:num w:numId="15">
    <w:abstractNumId w:val="0"/>
  </w:num>
  <w:num w:numId="16">
    <w:abstractNumId w:val="7"/>
  </w:num>
  <w:num w:numId="17">
    <w:abstractNumId w:val="15"/>
  </w:num>
  <w:num w:numId="18">
    <w:abstractNumId w:val="9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40CF"/>
    <w:rsid w:val="00067230"/>
    <w:rsid w:val="000E0981"/>
    <w:rsid w:val="001A35E3"/>
    <w:rsid w:val="001E1A5B"/>
    <w:rsid w:val="00211D12"/>
    <w:rsid w:val="00215710"/>
    <w:rsid w:val="00246E15"/>
    <w:rsid w:val="002805FF"/>
    <w:rsid w:val="002C6E3D"/>
    <w:rsid w:val="002D6603"/>
    <w:rsid w:val="00332201"/>
    <w:rsid w:val="003359B4"/>
    <w:rsid w:val="00341449"/>
    <w:rsid w:val="003B1BA0"/>
    <w:rsid w:val="003C757F"/>
    <w:rsid w:val="003D354B"/>
    <w:rsid w:val="004074BA"/>
    <w:rsid w:val="004160C2"/>
    <w:rsid w:val="00446CA9"/>
    <w:rsid w:val="00476051"/>
    <w:rsid w:val="00483B53"/>
    <w:rsid w:val="004A67ED"/>
    <w:rsid w:val="004C1747"/>
    <w:rsid w:val="00505A68"/>
    <w:rsid w:val="005164A8"/>
    <w:rsid w:val="005179B5"/>
    <w:rsid w:val="0053237E"/>
    <w:rsid w:val="00546420"/>
    <w:rsid w:val="00594780"/>
    <w:rsid w:val="005B0F10"/>
    <w:rsid w:val="005C2A50"/>
    <w:rsid w:val="005C51D4"/>
    <w:rsid w:val="005F7494"/>
    <w:rsid w:val="006467C6"/>
    <w:rsid w:val="00655A8D"/>
    <w:rsid w:val="006B1BFC"/>
    <w:rsid w:val="006F21B9"/>
    <w:rsid w:val="006F40CF"/>
    <w:rsid w:val="00701005"/>
    <w:rsid w:val="00710458"/>
    <w:rsid w:val="0071051B"/>
    <w:rsid w:val="007E3C8E"/>
    <w:rsid w:val="007E5638"/>
    <w:rsid w:val="00824F45"/>
    <w:rsid w:val="0084189E"/>
    <w:rsid w:val="008543F9"/>
    <w:rsid w:val="0089506B"/>
    <w:rsid w:val="008D13B1"/>
    <w:rsid w:val="008F75C6"/>
    <w:rsid w:val="00933128"/>
    <w:rsid w:val="00945AD8"/>
    <w:rsid w:val="0094799F"/>
    <w:rsid w:val="009B7F5A"/>
    <w:rsid w:val="00A00A80"/>
    <w:rsid w:val="00A3755F"/>
    <w:rsid w:val="00A66BE3"/>
    <w:rsid w:val="00B019AE"/>
    <w:rsid w:val="00B039DC"/>
    <w:rsid w:val="00B4461A"/>
    <w:rsid w:val="00B92B3C"/>
    <w:rsid w:val="00BD7E34"/>
    <w:rsid w:val="00BF6468"/>
    <w:rsid w:val="00C20D8A"/>
    <w:rsid w:val="00C57564"/>
    <w:rsid w:val="00C64CE8"/>
    <w:rsid w:val="00C70C01"/>
    <w:rsid w:val="00C762AC"/>
    <w:rsid w:val="00CA486A"/>
    <w:rsid w:val="00CB6D0B"/>
    <w:rsid w:val="00D33FF5"/>
    <w:rsid w:val="00E05C44"/>
    <w:rsid w:val="00E561D7"/>
    <w:rsid w:val="00E65BEA"/>
    <w:rsid w:val="00E871BF"/>
    <w:rsid w:val="00EB61A5"/>
    <w:rsid w:val="00F11DFB"/>
    <w:rsid w:val="00F1742A"/>
    <w:rsid w:val="00F51769"/>
    <w:rsid w:val="00F72703"/>
    <w:rsid w:val="00FE27EE"/>
    <w:rsid w:val="00FF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CF"/>
    <w:pPr>
      <w:ind w:left="720"/>
      <w:contextualSpacing/>
    </w:pPr>
  </w:style>
  <w:style w:type="paragraph" w:styleId="Bezodstpw">
    <w:name w:val="No Spacing"/>
    <w:uiPriority w:val="1"/>
    <w:qFormat/>
    <w:rsid w:val="00FE27EE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8D13B1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BCAC-403C-49CF-9E88-9D68BF6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3068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charczyk</dc:creator>
  <cp:keywords/>
  <dc:description/>
  <cp:lastModifiedBy>akowalczyk</cp:lastModifiedBy>
  <cp:revision>28</cp:revision>
  <cp:lastPrinted>2016-08-08T09:30:00Z</cp:lastPrinted>
  <dcterms:created xsi:type="dcterms:W3CDTF">2016-07-06T06:21:00Z</dcterms:created>
  <dcterms:modified xsi:type="dcterms:W3CDTF">2016-08-08T09:45:00Z</dcterms:modified>
</cp:coreProperties>
</file>